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27BA87C9" w14:textId="3C2F25DB" w:rsidR="00046148" w:rsidRPr="00046148" w:rsidRDefault="00046148" w:rsidP="00046148">
      <w:pPr>
        <w:jc w:val="center"/>
        <w:rPr>
          <w:rFonts w:ascii="Cambria" w:eastAsia="MS Mincho" w:hAnsi="Cambria" w:cs="Calibri"/>
          <w:sz w:val="56"/>
          <w:szCs w:val="56"/>
          <w:lang w:val="es-ES_tradnl" w:eastAsia="es-ES"/>
        </w:rPr>
      </w:pPr>
      <w:r w:rsidRPr="00046148">
        <w:rPr>
          <w:rFonts w:ascii="Cambria" w:eastAsia="MS Mincho" w:hAnsi="Cambria" w:cs="Calibri"/>
          <w:sz w:val="56"/>
          <w:szCs w:val="56"/>
          <w:lang w:val="es-ES_tradnl" w:eastAsia="es-ES"/>
        </w:rPr>
        <w:t xml:space="preserve">SAN FRANCISCO GRUPO </w:t>
      </w:r>
      <w:r>
        <w:rPr>
          <w:rFonts w:ascii="Cambria" w:eastAsia="MS Mincho" w:hAnsi="Cambria" w:cs="Calibri"/>
          <w:sz w:val="56"/>
          <w:szCs w:val="56"/>
          <w:lang w:val="es-ES_tradnl" w:eastAsia="es-ES"/>
        </w:rPr>
        <w:t>30</w:t>
      </w:r>
      <w:r w:rsidRPr="00046148">
        <w:rPr>
          <w:rFonts w:ascii="Cambria" w:eastAsia="MS Mincho" w:hAnsi="Cambria" w:cs="Calibri"/>
          <w:sz w:val="56"/>
          <w:szCs w:val="56"/>
          <w:lang w:val="es-ES_tradnl" w:eastAsia="es-ES"/>
        </w:rPr>
        <w:t xml:space="preserve">/3 –11:00 </w:t>
      </w:r>
      <w:proofErr w:type="spellStart"/>
      <w:r w:rsidRPr="00046148">
        <w:rPr>
          <w:rFonts w:ascii="Cambria" w:eastAsia="MS Mincho" w:hAnsi="Cambria" w:cs="Calibri"/>
          <w:sz w:val="56"/>
          <w:szCs w:val="56"/>
          <w:lang w:val="es-ES_tradnl" w:eastAsia="es-ES"/>
        </w:rPr>
        <w:t>hs</w:t>
      </w:r>
      <w:proofErr w:type="spellEnd"/>
    </w:p>
    <w:p w14:paraId="5E6C1C8A" w14:textId="445194A8" w:rsidR="00C53129" w:rsidRDefault="00C53129" w:rsidP="00C53129">
      <w:pPr>
        <w:spacing w:line="360" w:lineRule="auto"/>
        <w:jc w:val="both"/>
        <w:rPr>
          <w:rFonts w:ascii="Arial" w:hAnsi="Arial" w:cs="Arial"/>
        </w:rPr>
      </w:pPr>
    </w:p>
    <w:p w14:paraId="6592D16F" w14:textId="3F24244E" w:rsidR="00046148" w:rsidRPr="005B28C6" w:rsidRDefault="00046148" w:rsidP="00046148">
      <w:pPr>
        <w:spacing w:after="160"/>
        <w:rPr>
          <w:rFonts w:asciiTheme="majorHAnsi" w:eastAsia="SimSun" w:hAnsiTheme="majorHAnsi" w:cstheme="majorHAnsi"/>
          <w:color w:val="404040" w:themeColor="text1" w:themeTint="BF"/>
          <w:spacing w:val="15"/>
        </w:rPr>
      </w:pPr>
      <w:r w:rsidRPr="005B28C6">
        <w:rPr>
          <w:rFonts w:asciiTheme="majorHAnsi" w:eastAsia="SimSun" w:hAnsiTheme="majorHAnsi" w:cstheme="majorHAnsi"/>
          <w:b/>
          <w:bCs/>
          <w:color w:val="5A5A5A"/>
          <w:spacing w:val="15"/>
        </w:rPr>
        <w:t xml:space="preserve">SEGMENTACIÓN: </w:t>
      </w:r>
      <w:r w:rsidRPr="005B28C6">
        <w:rPr>
          <w:rFonts w:asciiTheme="majorHAnsi" w:eastAsia="SimSun" w:hAnsiTheme="majorHAnsi" w:cstheme="majorHAnsi"/>
          <w:color w:val="5A5A5A"/>
          <w:spacing w:val="15"/>
        </w:rPr>
        <w:t xml:space="preserve">votante de Hacemos por Córdoba; nivel socio económico </w:t>
      </w:r>
      <w:r>
        <w:rPr>
          <w:rFonts w:asciiTheme="majorHAnsi" w:eastAsia="SimSun" w:hAnsiTheme="majorHAnsi" w:cstheme="majorHAnsi"/>
          <w:color w:val="5A5A5A"/>
          <w:spacing w:val="15"/>
        </w:rPr>
        <w:t>medio y bajo</w:t>
      </w:r>
      <w:r w:rsidRPr="005B28C6">
        <w:rPr>
          <w:rFonts w:asciiTheme="majorHAnsi" w:eastAsia="SimSun" w:hAnsiTheme="majorHAnsi" w:cstheme="majorHAnsi"/>
          <w:color w:val="5A5A5A"/>
          <w:spacing w:val="15"/>
        </w:rPr>
        <w:t xml:space="preserve">; de </w:t>
      </w:r>
      <w:r>
        <w:rPr>
          <w:rFonts w:asciiTheme="majorHAnsi" w:eastAsia="SimSun" w:hAnsiTheme="majorHAnsi" w:cstheme="majorHAnsi"/>
          <w:color w:val="5A5A5A"/>
          <w:spacing w:val="15"/>
        </w:rPr>
        <w:t>20</w:t>
      </w:r>
      <w:r w:rsidRPr="005B28C6">
        <w:rPr>
          <w:rFonts w:asciiTheme="majorHAnsi" w:eastAsia="SimSun" w:hAnsiTheme="majorHAnsi" w:cstheme="majorHAnsi"/>
          <w:color w:val="5A5A5A"/>
          <w:spacing w:val="15"/>
        </w:rPr>
        <w:t xml:space="preserve"> a </w:t>
      </w:r>
      <w:r>
        <w:rPr>
          <w:rFonts w:asciiTheme="majorHAnsi" w:eastAsia="SimSun" w:hAnsiTheme="majorHAnsi" w:cstheme="majorHAnsi"/>
          <w:color w:val="5A5A5A"/>
          <w:spacing w:val="15"/>
        </w:rPr>
        <w:t>3</w:t>
      </w:r>
      <w:r w:rsidRPr="005B28C6">
        <w:rPr>
          <w:rFonts w:asciiTheme="majorHAnsi" w:eastAsia="SimSun" w:hAnsiTheme="majorHAnsi" w:cstheme="majorHAnsi"/>
          <w:color w:val="5A5A5A"/>
          <w:spacing w:val="15"/>
        </w:rPr>
        <w:t>0 años.</w:t>
      </w:r>
    </w:p>
    <w:p w14:paraId="08C0C002" w14:textId="77777777" w:rsidR="00046148" w:rsidRDefault="00046148" w:rsidP="00C53129">
      <w:pPr>
        <w:spacing w:line="360" w:lineRule="auto"/>
        <w:jc w:val="both"/>
        <w:rPr>
          <w:rFonts w:ascii="Arial" w:hAnsi="Arial" w:cs="Arial"/>
        </w:rPr>
      </w:pPr>
    </w:p>
    <w:p w14:paraId="748FC3EE" w14:textId="77777777" w:rsidR="00F51D24" w:rsidRPr="004C2B70" w:rsidRDefault="004728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Hola mi nombre es Rosario, voy a estar compartiendo este rato con ustedes junto con Kevin, que también está conectado a este grupo. Nosotros trabajamos en una consultora que se llama M&amp;F, hacemos estudios de opinión pública y política. Lo que vamos a llevar a cabo hoy, es una entrevista grupal. La idea es que tengamos una charla que dura una hora, hora y media, donde hablemos de política y que podamos hablar de medidas respecto a la provincia, a la ciudad y después van a ver que les vamos a mostrar diferentes imágenes de dirigentes políticos, para que ustedes nos digan que piensan. La idea es que todos participen y digan lo que piensan y podamos hablar todos… bueno para arrancar les pregunto ¿Cómo ven ustedes la situación del país, de la Argentina?</w:t>
      </w:r>
    </w:p>
    <w:p w14:paraId="4A5C6D95" w14:textId="77777777" w:rsidR="004728AF" w:rsidRPr="004C2B70" w:rsidRDefault="004728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Antonela, Candela, Tamara?</w:t>
      </w:r>
    </w:p>
    <w:p w14:paraId="56E4CB2A" w14:textId="77777777" w:rsidR="004728AF" w:rsidRDefault="004728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Hola, yo justo estaba por hablar. Primero buen día a todos, yo creo que estamos atravesando una situación difícil, más allá de la pandemia y demás, tanto a mi como a la mayoría les está costando salir de todo esto, de estos dos años atípicos que tuvimos, de pandemia, economía, trabajo y demás.</w:t>
      </w:r>
    </w:p>
    <w:p w14:paraId="2252E287" w14:textId="77777777" w:rsidR="004728AF" w:rsidRPr="004C2B70" w:rsidRDefault="004728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ien, ¿El resto que opina?</w:t>
      </w:r>
    </w:p>
    <w:p w14:paraId="60C90778" w14:textId="77777777" w:rsidR="004728AF" w:rsidRDefault="004728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Hola buen día, yo soy Tamara. Yo opino lo mismo que Antonela, porque, si opino igual que ella prácticamente.</w:t>
      </w:r>
    </w:p>
    <w:p w14:paraId="1B3069CD" w14:textId="77777777" w:rsidR="004728AF" w:rsidRPr="004C2B70" w:rsidRDefault="004728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Cómo ves la situación del país Tamara, cuales son los principales problemas?</w:t>
      </w:r>
    </w:p>
    <w:p w14:paraId="2B57A3D5" w14:textId="77777777" w:rsidR="004728AF" w:rsidRDefault="004728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Principalmente la economía.</w:t>
      </w:r>
    </w:p>
    <w:p w14:paraId="5C34EB5C" w14:textId="77777777" w:rsidR="004728AF" w:rsidRPr="004C2B70" w:rsidRDefault="004728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El resto que opina?</w:t>
      </w:r>
    </w:p>
    <w:p w14:paraId="7535FF1C" w14:textId="77777777" w:rsidR="004728AF" w:rsidRDefault="004728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La inflación del país.</w:t>
      </w:r>
    </w:p>
    <w:p w14:paraId="3388DB72" w14:textId="77777777" w:rsidR="004728AF" w:rsidRPr="004C2B70" w:rsidRDefault="004728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ien, ¿Candela?</w:t>
      </w:r>
    </w:p>
    <w:p w14:paraId="24576B13" w14:textId="77777777" w:rsidR="004728AF" w:rsidRDefault="004728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La pobreza, todo, la corrupción.</w:t>
      </w:r>
    </w:p>
    <w:p w14:paraId="48B37664" w14:textId="77777777" w:rsidR="004728AF" w:rsidRDefault="004728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 también la economía, la inseguridad, son varios factores los que lleva que estemos un poco complicados como país.</w:t>
      </w:r>
    </w:p>
    <w:p w14:paraId="27D1C6E7" w14:textId="77777777" w:rsidR="004728AF" w:rsidRPr="004C2B70" w:rsidRDefault="004728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 xml:space="preserve">Bien, </w:t>
      </w:r>
      <w:r w:rsidR="00F62056" w:rsidRPr="004C2B70">
        <w:rPr>
          <w:rFonts w:ascii="Arial" w:hAnsi="Arial" w:cs="Arial"/>
          <w:b/>
          <w:i/>
        </w:rPr>
        <w:t>¿Cómo ven ustedes la gestión de Alberto Fernández? ¿La aprueban, la desaprueban?</w:t>
      </w:r>
    </w:p>
    <w:p w14:paraId="35C846F6" w14:textId="77777777" w:rsidR="00F62056" w:rsidRDefault="00F62056"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Creo que como todos, a veces estamos de acuerdo en muchas cosas y otras no obviamente, somos seres humanos y no vamos a estar de acuerdo en todo… no veo que estemos ni bien ni mal.</w:t>
      </w:r>
    </w:p>
    <w:p w14:paraId="5F572A4D" w14:textId="77777777" w:rsidR="00F62056" w:rsidRPr="004C2B70" w:rsidRDefault="00F62056"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lastRenderedPageBreak/>
        <w:t>¿El resto que opina de Alberto Fernández?</w:t>
      </w:r>
    </w:p>
    <w:p w14:paraId="2DFEAB22" w14:textId="77777777" w:rsidR="00F62056" w:rsidRPr="004C2B70" w:rsidRDefault="00F62056"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Samuel?... ¿Qué opinas de la gestión de Alberto?... ¿Candela, Tamara?</w:t>
      </w:r>
    </w:p>
    <w:p w14:paraId="1DF8050E" w14:textId="77777777" w:rsidR="00F62056" w:rsidRDefault="00F62056"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Hay cosas que estoy de acuerdo y hay cosas que no, hay mucho que mejorar.</w:t>
      </w:r>
    </w:p>
    <w:p w14:paraId="4EE6AB6C" w14:textId="77777777" w:rsidR="00F62056" w:rsidRPr="004C2B70" w:rsidRDefault="00F62056"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Cómo cuáles?</w:t>
      </w:r>
    </w:p>
    <w:p w14:paraId="024B3710" w14:textId="77777777" w:rsidR="00F62056" w:rsidRDefault="00F62056"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 como la gestión de la economía, deberíamos pensar más en la gente trabajadora.</w:t>
      </w:r>
    </w:p>
    <w:p w14:paraId="1A8C18B6" w14:textId="77777777" w:rsidR="00F62056" w:rsidRPr="004C2B70" w:rsidRDefault="00F62056"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ien, ¿Si hablamos de dirigentes políticos, cuales creen que son los más importantes a nivel país? ¿Cuáles me pueden nombrar?... ¿Cuáles se le vienen a la mente?... ¿Antonela, Tamara, Samuel?</w:t>
      </w:r>
    </w:p>
    <w:p w14:paraId="0B9CC4EE" w14:textId="77777777" w:rsidR="00F62056"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El partido justicialista.</w:t>
      </w:r>
    </w:p>
    <w:p w14:paraId="183B9B88"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Se les viene alguno a la mente?</w:t>
      </w:r>
    </w:p>
    <w:p w14:paraId="41CA654E"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Cómo partido, o como encargado, como gobernadores y eso?</w:t>
      </w:r>
    </w:p>
    <w:p w14:paraId="0C9D4452"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No, cualquiera el que se les venga a la mente.</w:t>
      </w:r>
    </w:p>
    <w:p w14:paraId="0852AF3F"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La Unión Cívica Radical, ¿Hay que decir los nombres?</w:t>
      </w:r>
    </w:p>
    <w:p w14:paraId="6719B2DD"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Los nombres, a ver, les voy a compartir una pantalla con imágenes de dirigentes y ustedes díganme si los conocen, ¿Si?</w:t>
      </w:r>
    </w:p>
    <w:p w14:paraId="5FEFC437"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 xml:space="preserve"> ¿La ven la pantalla?</w:t>
      </w:r>
    </w:p>
    <w:p w14:paraId="0C475C75"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w:t>
      </w:r>
    </w:p>
    <w:p w14:paraId="28B2AC41"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w:t>
      </w:r>
    </w:p>
    <w:p w14:paraId="6986F27B"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Reconocen quién es?</w:t>
      </w:r>
    </w:p>
    <w:p w14:paraId="791153B6"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Larreta es.</w:t>
      </w:r>
    </w:p>
    <w:p w14:paraId="28C57710"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Tamara ¿Lo conoces con la imagen?</w:t>
      </w:r>
    </w:p>
    <w:p w14:paraId="3A7563B9"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lo conozco al hombre no al nombre.</w:t>
      </w:r>
    </w:p>
    <w:p w14:paraId="447F91EA"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Candela, Samuel? Yo les pido que para cada uno me digan si o no.</w:t>
      </w:r>
    </w:p>
    <w:p w14:paraId="6D0D9273"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no.</w:t>
      </w:r>
    </w:p>
    <w:p w14:paraId="3CB83AD1"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w:t>
      </w:r>
    </w:p>
    <w:p w14:paraId="02B53347"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Qué imagen tienen de él? En una palabra puede ser.</w:t>
      </w:r>
    </w:p>
    <w:p w14:paraId="7C7CEBFA"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no, no lo conozco.</w:t>
      </w:r>
    </w:p>
    <w:p w14:paraId="5F75D713"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El resto que lo conoce ¿Candela, Tamara, Antonela, que me pueden decir?</w:t>
      </w:r>
    </w:p>
    <w:p w14:paraId="46C8CB0B"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no es que tenga algo específico, lo conozco de nombre nada más.</w:t>
      </w:r>
    </w:p>
    <w:p w14:paraId="2022485A"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Pero en la imagen lo reconociste.</w:t>
      </w:r>
    </w:p>
    <w:p w14:paraId="5E3E78FD"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w:t>
      </w:r>
    </w:p>
    <w:p w14:paraId="1DB46904"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Sabes qué cargo ocupa aunque sea?</w:t>
      </w:r>
    </w:p>
    <w:p w14:paraId="2D2D6F88" w14:textId="77777777" w:rsidR="007F79AF" w:rsidRDefault="007F79A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opino lo mismo, conozco la persona nada más.</w:t>
      </w:r>
    </w:p>
    <w:p w14:paraId="431C8D45" w14:textId="77777777" w:rsidR="007F79AF" w:rsidRPr="004C2B70" w:rsidRDefault="007F79AF"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Antonela ¿Vos que nos podes decir que lo reconociste?</w:t>
      </w:r>
    </w:p>
    <w:p w14:paraId="39647A3E" w14:textId="77777777" w:rsidR="00D03123" w:rsidRDefault="00D0312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sé, me parece una persona correcta y que creo que también para la gente está haciendo muchas cosas en Buenos Aires.</w:t>
      </w:r>
    </w:p>
    <w:p w14:paraId="5EB25EC2" w14:textId="77777777" w:rsidR="00D03123" w:rsidRPr="004C2B70" w:rsidRDefault="00D03123"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lastRenderedPageBreak/>
        <w:t>Bien, él está en Buenos Aires, la siguiente imagen ¿La conocen?</w:t>
      </w:r>
    </w:p>
    <w:p w14:paraId="7BEA2831" w14:textId="77777777" w:rsidR="00D03123" w:rsidRDefault="00D0312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Cristina.</w:t>
      </w:r>
    </w:p>
    <w:p w14:paraId="6114D955" w14:textId="77777777" w:rsidR="00D03123" w:rsidRDefault="00D0312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w:t>
      </w:r>
    </w:p>
    <w:p w14:paraId="77E283B1" w14:textId="77777777" w:rsidR="00D03123" w:rsidRPr="004C2B70" w:rsidRDefault="00D03123"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Si tuvieran que decir algo de ella que dirían?</w:t>
      </w:r>
    </w:p>
    <w:p w14:paraId="47E31A22" w14:textId="77777777" w:rsidR="00D03123" w:rsidRDefault="00D0312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 xml:space="preserve">De mi parte también opino lo mismo que dije antes con Alberto, que como mucha gente, estoy de acuerdo con muchas cosas y con otras también estoy en contra, por ejemplo como hablaba antes sobre la pandemia, refiriéndome al tema de salud, hay muchas cosas de las que no estoy de acuerdo y tengo conocimiento. La falta de insumos, de médicos, me parece algo </w:t>
      </w:r>
      <w:r w:rsidR="00622DD1">
        <w:rPr>
          <w:rFonts w:ascii="Arial" w:hAnsi="Arial" w:cs="Arial"/>
        </w:rPr>
        <w:t>muy fundamental, más con esto que yo te contaba de la pandemia. Creo que eso es en lo que no estoy de acuerdo, en la falta de acompañamiento.</w:t>
      </w:r>
    </w:p>
    <w:p w14:paraId="6E6E5581" w14:textId="77777777" w:rsidR="00622DD1" w:rsidRPr="004C2B70" w:rsidRDefault="00622DD1"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ien, Candela, ¿Qué imagen tenes de Cristina, o que me podes decir?</w:t>
      </w:r>
    </w:p>
    <w:p w14:paraId="19D316D3" w14:textId="77777777" w:rsidR="00622DD1" w:rsidRPr="004C2B70" w:rsidRDefault="00622DD1"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Tamara?</w:t>
      </w:r>
    </w:p>
    <w:p w14:paraId="521F51ED" w14:textId="77777777" w:rsidR="00622DD1" w:rsidRDefault="00622DD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yo opino lo mismo, hay cosas que hizo bien y otras que no y hay gente que lo apoya y otra que no. Para mí es dentro de todo una buena persona, porque ha ayudado a gente en su momento.</w:t>
      </w:r>
    </w:p>
    <w:p w14:paraId="1696D08F" w14:textId="77777777" w:rsidR="00622DD1" w:rsidRDefault="00622DD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hay cosas que estoy de acuerdo, pero falta mejorar muchas, hizo muchas cosas por el país, pero igual hay muchas cosas por mejorar, nunca vamos a estar en todo de acuerdo.</w:t>
      </w:r>
    </w:p>
    <w:p w14:paraId="32CBC129" w14:textId="77777777" w:rsidR="00622DD1" w:rsidRPr="004C2B70" w:rsidRDefault="00622DD1"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Ven la imagen que les cambie ahora?</w:t>
      </w:r>
    </w:p>
    <w:p w14:paraId="4DBE191C" w14:textId="77777777" w:rsidR="00622DD1" w:rsidRDefault="00622DD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w:t>
      </w:r>
    </w:p>
    <w:p w14:paraId="10D63180" w14:textId="77777777" w:rsidR="00622DD1" w:rsidRDefault="00622DD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w:t>
      </w:r>
    </w:p>
    <w:p w14:paraId="0435A550" w14:textId="77777777" w:rsidR="00622DD1" w:rsidRPr="004C2B70" w:rsidRDefault="00622DD1"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ien, ¿Qué imagen tienen de Mauricio Macri? Buena, mala, regular…</w:t>
      </w:r>
    </w:p>
    <w:p w14:paraId="1913AF2E" w14:textId="77777777" w:rsidR="00622DD1" w:rsidRDefault="00622DD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opino…hizo llegar al país a mejora, pero venía con muchos problemas el país, como que no supo solucionar todo como él quería.</w:t>
      </w:r>
    </w:p>
    <w:p w14:paraId="23342545" w14:textId="77777777" w:rsidR="00622DD1" w:rsidRPr="004C2B70" w:rsidRDefault="00622DD1"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ien ¿Samuel?</w:t>
      </w:r>
    </w:p>
    <w:p w14:paraId="22868C54" w14:textId="77777777" w:rsidR="00622DD1" w:rsidRDefault="00622DD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 para mi Macri, cuando estuvo en la presidencia, hizo las cosas bien, pero no le salieron. Habían hecho reclamo por la inflación ¿Puede ser?</w:t>
      </w:r>
    </w:p>
    <w:p w14:paraId="1EC23834" w14:textId="77777777" w:rsidR="00622DD1" w:rsidRPr="004C2B70" w:rsidRDefault="00622DD1"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Si, ¿Y qué más?</w:t>
      </w:r>
    </w:p>
    <w:p w14:paraId="1BF2D386" w14:textId="77777777" w:rsidR="00622DD1" w:rsidRDefault="00622DD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El mercado también, el mercado cambiario o algo así ¿no?</w:t>
      </w:r>
    </w:p>
    <w:p w14:paraId="4DA96ABC" w14:textId="77777777" w:rsidR="00622DD1" w:rsidRPr="004C2B70" w:rsidRDefault="00622DD1"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Tamara que imagen tenes de Macri?</w:t>
      </w:r>
    </w:p>
    <w:p w14:paraId="77708AD5" w14:textId="77777777" w:rsidR="00622DD1" w:rsidRDefault="00A521C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De mi parte no es nada bueno, porque para mí no hizo nada bueno que digamos, hizo si, cositas algunas pero no la mayoría, para mi fueron más malas que buenas.</w:t>
      </w:r>
    </w:p>
    <w:p w14:paraId="338AF3BB" w14:textId="77777777" w:rsidR="00A521C2" w:rsidRPr="004C2B70" w:rsidRDefault="00CC221A"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Más</w:t>
      </w:r>
      <w:r w:rsidR="00A521C2" w:rsidRPr="004C2B70">
        <w:rPr>
          <w:rFonts w:ascii="Arial" w:hAnsi="Arial" w:cs="Arial"/>
          <w:b/>
          <w:i/>
        </w:rPr>
        <w:t xml:space="preserve"> malas que buenas, ahora ya termine de compartir las imágenes, a nivel general ustedes ¿se informan sobre la realidad actual?</w:t>
      </w:r>
    </w:p>
    <w:p w14:paraId="74B52B91" w14:textId="77777777" w:rsidR="00A521C2" w:rsidRDefault="00A521C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Con los medios de comunicación hoy en día es inevitable saber lo que sucede en el país, ya sea un canal que este a favor de Macri o un canal que este a favor de Cristina o alguien que sea subjetivo, pero yo creo que es inevitable no informarse de lo que pasa hoy en día.</w:t>
      </w:r>
    </w:p>
    <w:p w14:paraId="65554353" w14:textId="77777777" w:rsidR="00A521C2" w:rsidRPr="004C2B70" w:rsidRDefault="00A521C2"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lastRenderedPageBreak/>
        <w:t xml:space="preserve"> ¿y por qué medios?</w:t>
      </w:r>
    </w:p>
    <w:p w14:paraId="1304A57D" w14:textId="77777777" w:rsidR="00A521C2" w:rsidRDefault="003E5AAB"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 un teléfono, la computadora, la televisión. Los medios de comunicación y la tecnología, todos tienen alcance o la mayoría.</w:t>
      </w:r>
    </w:p>
    <w:p w14:paraId="344D7A30" w14:textId="77777777" w:rsidR="003E5AAB" w:rsidRPr="004C2B70" w:rsidRDefault="003E5AAB"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ien, el resto ¿Dónde ven la información actual, en las redes, en la tele?</w:t>
      </w:r>
    </w:p>
    <w:p w14:paraId="1B554BBF" w14:textId="77777777" w:rsidR="003E5AAB" w:rsidRDefault="003E5AAB"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En las noticias en la tele, en el celular.</w:t>
      </w:r>
    </w:p>
    <w:p w14:paraId="32479CBA" w14:textId="77777777" w:rsidR="003E5AAB" w:rsidRPr="004C2B70" w:rsidRDefault="003E5AAB"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ueno, si hablamos de Córdoba, entiendo que todos están en la ciudad de San Francisco, si hablamos de la provincia de Córdoba, ¿Qué me pueden decir, que primer palabra o que describe a la provincia donde viven? ¿Cómo la definirían?... ¿Tamara, Samuel?</w:t>
      </w:r>
    </w:p>
    <w:p w14:paraId="00546A35" w14:textId="77777777" w:rsidR="003E5AAB" w:rsidRDefault="003E5AAB"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opinaría más por el lado de la inseguridad en la gente, en las cosas que pasan.</w:t>
      </w:r>
    </w:p>
    <w:p w14:paraId="417B368A" w14:textId="77777777" w:rsidR="003E5AAB" w:rsidRPr="004C2B70" w:rsidRDefault="003E5AAB"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Pero si vos pensas en Córdoba provincia, ¿Cómo decís que es, como es la gente, cómo definirías a un cordobés/cordobesa?</w:t>
      </w:r>
    </w:p>
    <w:p w14:paraId="2EE82A52" w14:textId="77777777" w:rsidR="003E5AAB" w:rsidRDefault="003E5AAB"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Los valores, gente trabajadora…</w:t>
      </w:r>
    </w:p>
    <w:p w14:paraId="1BAC5A04" w14:textId="77777777" w:rsidR="003E5AAB" w:rsidRPr="004C2B70" w:rsidRDefault="003E5AAB"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ien, ¿Qué más?</w:t>
      </w:r>
    </w:p>
    <w:p w14:paraId="3E061735" w14:textId="77777777" w:rsidR="003E5AAB" w:rsidRDefault="003E5AAB"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La gente trabajadora.</w:t>
      </w:r>
    </w:p>
    <w:p w14:paraId="0AB5183C" w14:textId="77777777" w:rsidR="003E5AAB" w:rsidRDefault="003E5AAB"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olidaria.</w:t>
      </w:r>
    </w:p>
    <w:p w14:paraId="606F7050" w14:textId="77777777" w:rsidR="003E5AAB" w:rsidRDefault="003E5AAB"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Unida, porque cada vez que pasa algo yo creo que la gente entre todos nos ayudamos para solucionar el problema.</w:t>
      </w:r>
    </w:p>
    <w:p w14:paraId="2E34A7F2" w14:textId="77777777" w:rsidR="003E5AAB" w:rsidRPr="004C2B70" w:rsidRDefault="003E5AAB"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ien, ¿Samuel? ¿Cómo definís a Córdoba como provincia?</w:t>
      </w:r>
    </w:p>
    <w:p w14:paraId="351BC48F" w14:textId="77777777" w:rsidR="003E5AAB" w:rsidRPr="004C2B70" w:rsidRDefault="003E5AAB"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bueno, si pensamos en la Argentina como una selva, ¿Que animal podrían decir que es Córdoba?</w:t>
      </w:r>
    </w:p>
    <w:p w14:paraId="05506D08" w14:textId="77777777" w:rsidR="003E5AAB" w:rsidRDefault="003E5AAB"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 xml:space="preserve">Un tigre </w:t>
      </w:r>
    </w:p>
    <w:p w14:paraId="79737F87" w14:textId="77777777" w:rsidR="003E5AAB" w:rsidRPr="004C2B70" w:rsidRDefault="003E5AAB"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Por qué un tigre?</w:t>
      </w:r>
    </w:p>
    <w:p w14:paraId="5EF06403" w14:textId="77777777" w:rsidR="003E5AAB" w:rsidRDefault="003E5AAB"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 xml:space="preserve">Porque si, parece alguien fuerte, no rey, porque pondría a Buenos Aires ahí porque bueno obviamente es la capital y demás, pero </w:t>
      </w:r>
      <w:r w:rsidR="00CC221A">
        <w:rPr>
          <w:rFonts w:ascii="Arial" w:hAnsi="Arial" w:cs="Arial"/>
        </w:rPr>
        <w:t>sí</w:t>
      </w:r>
      <w:r>
        <w:rPr>
          <w:rFonts w:ascii="Arial" w:hAnsi="Arial" w:cs="Arial"/>
        </w:rPr>
        <w:t xml:space="preserve"> me parece una figura fuerte.</w:t>
      </w:r>
    </w:p>
    <w:p w14:paraId="4739BE9A" w14:textId="77777777" w:rsidR="003E5AAB" w:rsidRPr="004C2B70" w:rsidRDefault="003E5AAB"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Lo ves fuerte frente a Buenos Aires a Córdoba?</w:t>
      </w:r>
    </w:p>
    <w:p w14:paraId="0D51E8EC" w14:textId="77777777" w:rsidR="003E5AAB" w:rsidRDefault="003E5AAB"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lo vería en todo caso un león a Buenos Aires.</w:t>
      </w:r>
    </w:p>
    <w:p w14:paraId="1A616A72" w14:textId="77777777" w:rsidR="00C34D28" w:rsidRPr="004C2B70" w:rsidRDefault="003E5AAB"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Está bien, Córdoba un tigre y Buenos Aires un león</w:t>
      </w:r>
      <w:r w:rsidR="00C34D28" w:rsidRPr="004C2B70">
        <w:rPr>
          <w:rFonts w:ascii="Arial" w:hAnsi="Arial" w:cs="Arial"/>
          <w:b/>
          <w:i/>
        </w:rPr>
        <w:t xml:space="preserve"> ¿Candela qué opinas, que se te ocurre?</w:t>
      </w:r>
    </w:p>
    <w:p w14:paraId="263D608C" w14:textId="77777777" w:rsidR="00C34D28" w:rsidRDefault="00C34D2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 xml:space="preserve">No sé </w:t>
      </w:r>
      <w:r w:rsidR="00CC221A">
        <w:rPr>
          <w:rFonts w:ascii="Arial" w:hAnsi="Arial" w:cs="Arial"/>
        </w:rPr>
        <w:t>qué</w:t>
      </w:r>
      <w:r>
        <w:rPr>
          <w:rFonts w:ascii="Arial" w:hAnsi="Arial" w:cs="Arial"/>
        </w:rPr>
        <w:t xml:space="preserve"> animal no se me ocurre, pero sí creo que Córdoba es fuerte pero tampoco es como Buenos Aires, es la capital esta como más avanzado, pero creo que Córdoba va en progreso.</w:t>
      </w:r>
    </w:p>
    <w:p w14:paraId="1BAD9921" w14:textId="77777777" w:rsidR="00C34D28" w:rsidRPr="004C2B70" w:rsidRDefault="00C34D28" w:rsidP="00350386">
      <w:pPr>
        <w:pStyle w:val="Prrafodelista"/>
        <w:numPr>
          <w:ilvl w:val="0"/>
          <w:numId w:val="4"/>
        </w:numPr>
        <w:tabs>
          <w:tab w:val="left" w:pos="567"/>
        </w:tabs>
        <w:spacing w:line="360" w:lineRule="auto"/>
        <w:ind w:left="567" w:hanging="567"/>
        <w:jc w:val="both"/>
        <w:rPr>
          <w:rFonts w:ascii="Arial" w:hAnsi="Arial" w:cs="Arial"/>
          <w:b/>
          <w:i/>
        </w:rPr>
      </w:pPr>
      <w:r w:rsidRPr="004C2B70">
        <w:rPr>
          <w:rFonts w:ascii="Arial" w:hAnsi="Arial" w:cs="Arial"/>
          <w:b/>
          <w:i/>
        </w:rPr>
        <w:t>Como que lo ves en el mismo camino, pero no tiene el mismo peso.</w:t>
      </w:r>
    </w:p>
    <w:p w14:paraId="6DD8384A" w14:textId="77777777" w:rsidR="00C34D28" w:rsidRDefault="00C34D2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Claro, tampoco es que digo que no tiene peso pero si no el mismo.</w:t>
      </w:r>
    </w:p>
    <w:p w14:paraId="1AF45CA8" w14:textId="77777777" w:rsidR="00C34D28" w:rsidRPr="000C6DFE" w:rsidRDefault="00C34D28"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Tamara que te parece, que animal podría ser Córdoba?</w:t>
      </w:r>
    </w:p>
    <w:p w14:paraId="2B93508E" w14:textId="77777777" w:rsidR="00C34D28" w:rsidRDefault="00C34D2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lastRenderedPageBreak/>
        <w:t xml:space="preserve">Yo había opinado pero no sé si me escucharon, yo había dicho el tigre, como dijo Antonela. Me pasa así, Córdoba es fuerte todo lo que vos quieras pero Buenos Aires es el rey león, de los dibujitos. </w:t>
      </w:r>
    </w:p>
    <w:p w14:paraId="4D8621EA" w14:textId="77777777" w:rsidR="00C34D28" w:rsidRPr="000C6DFE" w:rsidRDefault="00C34D28"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Por qué l</w:t>
      </w:r>
      <w:r w:rsidR="00982FC4" w:rsidRPr="000C6DFE">
        <w:rPr>
          <w:rFonts w:ascii="Arial" w:hAnsi="Arial" w:cs="Arial"/>
          <w:b/>
          <w:i/>
        </w:rPr>
        <w:t>es parece que Buenos Aires seria como un león o más fuerte que Córdoba, en que lo ven?</w:t>
      </w:r>
    </w:p>
    <w:p w14:paraId="2DCFEF0B" w14:textId="77777777" w:rsidR="00982FC4" w:rsidRDefault="00982FC4"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 porque sería como el centro de la casa, a mí me parece eso.</w:t>
      </w:r>
    </w:p>
    <w:p w14:paraId="1D123517" w14:textId="77777777" w:rsidR="00982FC4" w:rsidRPr="000C6DFE" w:rsidRDefault="00982FC4"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Antonela vos que pensas que también habías dicho eso? ¿En que lo ves, en las decisiones, en el presupuesto, en que se ve?</w:t>
      </w:r>
    </w:p>
    <w:p w14:paraId="5E8B80C1" w14:textId="77777777" w:rsidR="00982FC4" w:rsidRDefault="00982FC4"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creo que en todo, por decirte un ejemplo, están más subsidiadas diferentes cosas, yo creo que siempre fue todo más económico, tanto la luz, por ejemplo cuando uno quiere emprender ¿Dónde compra ropa? En Buenos Aires. Yo creo que hay cosas en cuanto a insumos, tecnología, por así decirlo, pero creo que en eso siempre fue más fuerte Buenos Aire que Córdoba.</w:t>
      </w:r>
    </w:p>
    <w:p w14:paraId="28D75E4E" w14:textId="77777777" w:rsidR="00982FC4" w:rsidRPr="000C6DFE" w:rsidRDefault="00982FC4"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Candela ¿Qué opinas de lo que dicen?</w:t>
      </w:r>
    </w:p>
    <w:p w14:paraId="6949A948" w14:textId="77777777" w:rsidR="00982FC4" w:rsidRDefault="00982FC4"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 Buenos Aires, como decía antes, está más avanzado en la economía digamos, acá es mucho más costoso. Como decía Antonela, conseguir algunos productos, como ropa, casi todos van a Buenos Aires a comprar ropa, nadie va a Córdoba, sobre todo en cosas de mayoristas.</w:t>
      </w:r>
    </w:p>
    <w:p w14:paraId="49F00BEB" w14:textId="77777777" w:rsidR="00982FC4" w:rsidRPr="000C6DFE" w:rsidRDefault="00982FC4"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que como ir a Buenos Aires…</w:t>
      </w:r>
    </w:p>
    <w:p w14:paraId="19060B44" w14:textId="77777777" w:rsidR="00982FC4" w:rsidRDefault="00982FC4"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Obviamente la cantidad de habitantes, es una diferencia enorme entre Buenos Aires y Córdoba.</w:t>
      </w:r>
    </w:p>
    <w:p w14:paraId="17EB01D4" w14:textId="77777777" w:rsidR="0008532F" w:rsidRPr="000C6DFE" w:rsidRDefault="00982FC4"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En cuanto a la situación municipal, como la ven?</w:t>
      </w:r>
      <w:r w:rsidR="0008532F" w:rsidRPr="000C6DFE">
        <w:rPr>
          <w:rFonts w:ascii="Arial" w:hAnsi="Arial" w:cs="Arial"/>
          <w:b/>
          <w:i/>
        </w:rPr>
        <w:t xml:space="preserve"> ¿Cuál piensan que es el principal problema de la ciudad?</w:t>
      </w:r>
    </w:p>
    <w:p w14:paraId="2DB1D87D" w14:textId="77777777" w:rsidR="00982FC4" w:rsidRDefault="0008532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La inseguridad.</w:t>
      </w:r>
    </w:p>
    <w:p w14:paraId="1ACB0F46" w14:textId="77777777" w:rsidR="0008532F" w:rsidRDefault="0008532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 yo opino lo mismo (no se entiende), porque ahora no es solo de noche, es también de día, a la hora que sea no se puede andar tranquilo por la calle sea el barrio que sea.</w:t>
      </w:r>
    </w:p>
    <w:p w14:paraId="7B15BE6D" w14:textId="77777777" w:rsidR="0008532F" w:rsidRDefault="0008532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 la inseguridad, las estafas, hoy en día es viral y muy famoso el tema de estafas. No poder salir con tu moto afuera, porque te la roban. No podes andar después de cierta hora, yo creo que es  un tema duro pero es la realidad y lo que está pasando hoy en día.</w:t>
      </w:r>
    </w:p>
    <w:p w14:paraId="0C375F2D" w14:textId="77777777" w:rsidR="0008532F" w:rsidRPr="000C6DFE" w:rsidRDefault="0008532F"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Candela como ves la situación de la ciudad?</w:t>
      </w:r>
    </w:p>
    <w:p w14:paraId="434AF353" w14:textId="77777777" w:rsidR="0008532F" w:rsidRDefault="0008532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 opino lo mismo, la inseguridad es un tema que nos afecta a todos y ya no es como antes que es a una cierta hora o en cierto barrio, ahora es en todos lados y en todo momento, ya no es seguro ni ir al kiosco acá a la vuelta, porque te roban o cualquier cosa, esta peligroso.</w:t>
      </w:r>
    </w:p>
    <w:p w14:paraId="2D6596EA" w14:textId="77777777" w:rsidR="0008532F" w:rsidRPr="000C6DFE" w:rsidRDefault="0008532F"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Claro, se hizo más general el tema, en cualquier momento.</w:t>
      </w:r>
    </w:p>
    <w:p w14:paraId="2D5B47BB" w14:textId="77777777" w:rsidR="0008532F" w:rsidRDefault="0008532F"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es en cualquier momento, no tienen respeto por nadie. (no se entiende).</w:t>
      </w:r>
    </w:p>
    <w:p w14:paraId="21DB97AB" w14:textId="77777777" w:rsidR="0008532F" w:rsidRPr="000C6DFE" w:rsidRDefault="0008532F"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lastRenderedPageBreak/>
        <w:t>Antes les preguntaba sobre la situación y la gestión del gobierno nacional de Alberto Fernández, ahora, si vamos a la gestión provincia</w:t>
      </w:r>
      <w:r w:rsidR="0021559A" w:rsidRPr="000C6DFE">
        <w:rPr>
          <w:rFonts w:ascii="Arial" w:hAnsi="Arial" w:cs="Arial"/>
          <w:b/>
          <w:i/>
        </w:rPr>
        <w:t>l del gobierno de Schiaretti, ¿Qué opinión tienen? Positiva, negativa, regular, la aprueban, la desaprueban, ¿Me pueden decir algo bueno, algo malo?</w:t>
      </w:r>
      <w:r w:rsidRPr="000C6DFE">
        <w:rPr>
          <w:rFonts w:ascii="Arial" w:hAnsi="Arial" w:cs="Arial"/>
          <w:b/>
          <w:i/>
        </w:rPr>
        <w:t xml:space="preserve"> </w:t>
      </w:r>
    </w:p>
    <w:p w14:paraId="00564095" w14:textId="77777777" w:rsidR="0021559A" w:rsidRDefault="0021559A"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 xml:space="preserve">Schiaretti está haciendo mucho por Córdoba y eso es como que nos está llevando mejor. Esta mejor Córdoba, en el tema educación, obviamente como en todo hay muchas cosas por mejorar y hablar, pero </w:t>
      </w:r>
      <w:r w:rsidR="00CC221A">
        <w:rPr>
          <w:rFonts w:ascii="Arial" w:hAnsi="Arial" w:cs="Arial"/>
        </w:rPr>
        <w:t>está</w:t>
      </w:r>
      <w:r>
        <w:rPr>
          <w:rFonts w:ascii="Arial" w:hAnsi="Arial" w:cs="Arial"/>
        </w:rPr>
        <w:t xml:space="preserve"> haciendo bien las cosas.</w:t>
      </w:r>
    </w:p>
    <w:p w14:paraId="07F85638" w14:textId="77777777" w:rsidR="0021559A" w:rsidRPr="000C6DFE" w:rsidRDefault="0021559A"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En qué cosas las hace bien? Que vos dijiste educación salud…</w:t>
      </w:r>
    </w:p>
    <w:p w14:paraId="5D105DC3" w14:textId="77777777" w:rsidR="0021559A" w:rsidRDefault="0021559A"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 sobre todo en eso, porque es como lo más importante, pero tiene que enfocarse más en el tema seguridad, porque si como en todos lados la policía da vuelta, pero necesita estar más presente, no digo estar todo el tiempo, pero la seguridad necesitamos que se mejore eso.</w:t>
      </w:r>
    </w:p>
    <w:p w14:paraId="57E9EBA1" w14:textId="77777777" w:rsidR="0021559A" w:rsidRPr="000C6DFE" w:rsidRDefault="0062531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Antonela ¿Qué opinión tenes de Schiaretti y su gestión en el gobierno provincial?</w:t>
      </w:r>
    </w:p>
    <w:p w14:paraId="44015C53" w14:textId="77777777" w:rsidR="00625312" w:rsidRDefault="0062531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De Schiaretti tengo una opinión positiva, me parece un hombre muy correcto, muy predispuesto. He visto y se también de noticias que recorre las calles y siempre estuvo muy dispuesto y sobre todo mucha responsabilidad y compromiso.</w:t>
      </w:r>
    </w:p>
    <w:p w14:paraId="033FB805" w14:textId="77777777" w:rsidR="00625312" w:rsidRPr="000C6DFE" w:rsidRDefault="0062531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Tamara ¿Qué pensas de Juan Schiaretti, de la gestión?</w:t>
      </w:r>
    </w:p>
    <w:p w14:paraId="3E833F74" w14:textId="77777777" w:rsidR="00625312" w:rsidRDefault="0062531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opino lo mismo, yo veo mucho las redes sociales y veo lo que hace… lo que él quiere para la gente, os proyectos que tiene en mente y los que quiere hacer para el bienestar de nuestra gente.</w:t>
      </w:r>
    </w:p>
    <w:p w14:paraId="4C26225A" w14:textId="77777777" w:rsidR="00625312" w:rsidRPr="000C6DFE" w:rsidRDefault="0062531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A vos te parece que están bien esos proyectos?</w:t>
      </w:r>
    </w:p>
    <w:p w14:paraId="6E00C609" w14:textId="77777777" w:rsidR="00625312" w:rsidRDefault="0062531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creo que quiere ir para el frente y lo mejor para la gente.</w:t>
      </w:r>
    </w:p>
    <w:p w14:paraId="2EBA4454" w14:textId="77777777" w:rsidR="00625312" w:rsidRPr="000C6DFE" w:rsidRDefault="0062531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Y, ¿Te acordas de algún proyecto de la gestión que hayas visto en redes que te parece que haya estado bueno?</w:t>
      </w:r>
    </w:p>
    <w:p w14:paraId="3ADC0423" w14:textId="77777777" w:rsidR="00625312" w:rsidRDefault="0062531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si te soy sincera no.</w:t>
      </w:r>
    </w:p>
    <w:p w14:paraId="25978058" w14:textId="77777777" w:rsidR="00625312" w:rsidRPr="000C6DFE" w:rsidRDefault="0062531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No te acordas nada en específico…</w:t>
      </w:r>
    </w:p>
    <w:p w14:paraId="40236A57" w14:textId="77777777" w:rsidR="00625312" w:rsidRDefault="0062531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no.</w:t>
      </w:r>
    </w:p>
    <w:p w14:paraId="29B35231" w14:textId="77777777" w:rsidR="00625312" w:rsidRPr="000C6DFE" w:rsidRDefault="0062531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Okey, ¿Samuel ahí si podes hablarnos?</w:t>
      </w:r>
    </w:p>
    <w:p w14:paraId="5F64D952" w14:textId="77777777" w:rsidR="00625312" w:rsidRDefault="0062531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uno que puedo hablar, que se me viene a la mente es la infraestructura barrial en Córdoba.</w:t>
      </w:r>
    </w:p>
    <w:p w14:paraId="3AF20F7B" w14:textId="77777777" w:rsidR="00625312" w:rsidRPr="000C6DFE" w:rsidRDefault="0062531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Eso es de la ciudad de Córdoba o lo ves cómo provincial?</w:t>
      </w:r>
    </w:p>
    <w:p w14:paraId="7348C2B7" w14:textId="77777777" w:rsidR="00982FC4" w:rsidRDefault="00625312" w:rsidP="00CC221A">
      <w:pPr>
        <w:pStyle w:val="Prrafodelista"/>
        <w:numPr>
          <w:ilvl w:val="0"/>
          <w:numId w:val="3"/>
        </w:numPr>
        <w:tabs>
          <w:tab w:val="left" w:pos="567"/>
          <w:tab w:val="left" w:pos="8789"/>
        </w:tabs>
        <w:spacing w:line="360" w:lineRule="auto"/>
        <w:ind w:left="567" w:hanging="567"/>
        <w:jc w:val="both"/>
        <w:rPr>
          <w:rFonts w:ascii="Arial" w:hAnsi="Arial" w:cs="Arial"/>
        </w:rPr>
      </w:pPr>
      <w:r w:rsidRPr="00625312">
        <w:rPr>
          <w:rFonts w:ascii="Arial" w:hAnsi="Arial" w:cs="Arial"/>
        </w:rPr>
        <w:t xml:space="preserve">De </w:t>
      </w:r>
      <w:r>
        <w:rPr>
          <w:rFonts w:ascii="Arial" w:hAnsi="Arial" w:cs="Arial"/>
        </w:rPr>
        <w:t>Córdoba, que hablábamos recién la infraestructura.</w:t>
      </w:r>
    </w:p>
    <w:p w14:paraId="4962C8F0" w14:textId="77777777" w:rsidR="00625312" w:rsidRPr="000C6DFE" w:rsidRDefault="0062531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Y como gobernador, entiendo que recién me decían que lo ven con una imagen positiva de Schiaretti, si pensamos en cosas a mejorar desde figura de gobernador de la provincia, ¿Que le criticarían?</w:t>
      </w:r>
    </w:p>
    <w:p w14:paraId="6DC36CBC" w14:textId="77777777" w:rsidR="00625312" w:rsidRPr="000C6DFE" w:rsidRDefault="0062531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Qué se les ocurre? ¿Qué debería mejorar?</w:t>
      </w:r>
    </w:p>
    <w:p w14:paraId="7D2F686C" w14:textId="77777777" w:rsidR="00625312" w:rsidRDefault="0062531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lastRenderedPageBreak/>
        <w:t>Yo creo que un poquito todo lo que dijimos de mejorar, sobre todo la inseguridad y el tema salud también.</w:t>
      </w:r>
    </w:p>
    <w:p w14:paraId="1EC5E874" w14:textId="77777777" w:rsidR="00625312" w:rsidRPr="000C6DFE" w:rsidRDefault="0062531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en gestión de seguridad y salud ¿Algo más?</w:t>
      </w:r>
    </w:p>
    <w:p w14:paraId="29736F4D" w14:textId="77777777" w:rsidR="00625312" w:rsidRDefault="0062531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creo que la educación también</w:t>
      </w:r>
      <w:r w:rsidR="002E639C">
        <w:rPr>
          <w:rFonts w:ascii="Arial" w:hAnsi="Arial" w:cs="Arial"/>
        </w:rPr>
        <w:t>, yo estoy estudiando y por recibirme de docente primario, y creo que también en cuanto a educación… creo que los niños están afectados en cuanto a la pandemia, dos años que vienen atrasados y creo que eso también considero como algo, no sé si del todo negativo, pero si como algo a mejorar o a reforzar.</w:t>
      </w:r>
    </w:p>
    <w:p w14:paraId="4C81A98D" w14:textId="77777777" w:rsidR="002E639C" w:rsidRPr="000C6DFE" w:rsidRDefault="002E639C"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profundizar un poco en eso.</w:t>
      </w:r>
    </w:p>
    <w:p w14:paraId="25525221" w14:textId="77777777" w:rsidR="002E639C" w:rsidRDefault="002E639C"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yo opino lo mismo, mejorar también el tema de la seguridad y la educación porque el futuro son los chicos, son los nenes. Tenemos que poner más hincapié en el estudio, no digo que sea mala la educación, pero necesitamos mejorarla.</w:t>
      </w:r>
    </w:p>
    <w:p w14:paraId="62256F8A" w14:textId="77777777" w:rsidR="002E639C" w:rsidRPr="000C6DFE" w:rsidRDefault="002E639C"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Okey.</w:t>
      </w:r>
    </w:p>
    <w:p w14:paraId="5134D9C6" w14:textId="77777777" w:rsidR="002E639C" w:rsidRDefault="002E639C"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Al igual que por ejemplo si hablamos, no sé si Samuel o quien dijo, el tema de la inflación, acá en San Francisco es muy cara la luz, comparado como decíamos con Buenos Aires, es el doble quizá o el triple, carísima la luz.</w:t>
      </w:r>
    </w:p>
    <w:p w14:paraId="73935632" w14:textId="77777777" w:rsidR="002E639C" w:rsidRPr="000C6DFE" w:rsidRDefault="002E639C"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Ósea, comparada con Buenos Aires la luz es muy cara…</w:t>
      </w:r>
    </w:p>
    <w:p w14:paraId="765EB120" w14:textId="77777777" w:rsidR="002E639C" w:rsidRDefault="002E639C"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 muy cara la luz.</w:t>
      </w:r>
    </w:p>
    <w:p w14:paraId="29BE074C" w14:textId="77777777" w:rsidR="002E639C" w:rsidRPr="000C6DFE" w:rsidRDefault="002E639C"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ueno Samuel ahora te pregunto alguna de las cosas que estuvimos hablando antes ¿Qué opinas de la gestión de Schiaretti a nivel provincia?</w:t>
      </w:r>
    </w:p>
    <w:p w14:paraId="7A2AAD05" w14:textId="77777777" w:rsidR="002E639C" w:rsidRDefault="002E639C"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obre Juan Schiaretti…</w:t>
      </w:r>
    </w:p>
    <w:p w14:paraId="523CA4C8" w14:textId="77777777" w:rsidR="002E639C" w:rsidRPr="000C6DFE" w:rsidRDefault="002E639C"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Si, aprobas, desaprobas.</w:t>
      </w:r>
    </w:p>
    <w:p w14:paraId="7B8A722E" w14:textId="77777777" w:rsidR="002E639C" w:rsidRDefault="002E639C"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La ap</w:t>
      </w:r>
      <w:r w:rsidR="00800E35">
        <w:rPr>
          <w:rFonts w:ascii="Arial" w:hAnsi="Arial" w:cs="Arial"/>
        </w:rPr>
        <w:t>ruebo, porque hace cosas buenas, va viste que es todo igual, hacen cosas buenas, cosas malas. A mí en realidad no me favorece en nada pero lo apruebo.</w:t>
      </w:r>
    </w:p>
    <w:p w14:paraId="094B53A3" w14:textId="77777777" w:rsidR="00800E35" w:rsidRPr="000C6DFE" w:rsidRDefault="00800E35"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Y a vos ¿Qué te parece se te ocurre algo bueno que te parezca que haga?</w:t>
      </w:r>
    </w:p>
    <w:p w14:paraId="29D450AF" w14:textId="77777777" w:rsidR="00800E35" w:rsidRDefault="00800E35"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ni idea, yo la verdad ni idea.</w:t>
      </w:r>
    </w:p>
    <w:p w14:paraId="51281374" w14:textId="77777777" w:rsidR="00800E35" w:rsidRPr="000C6DFE" w:rsidRDefault="00800E35"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ueno ahora sigo con vos Samuel y después le pregunto a las chicas ¿Qué te parece que tiene que tener un gobernador ideal? ¿Cómo tiene que ser? Si tuvieras que decir alguna característica.</w:t>
      </w:r>
    </w:p>
    <w:p w14:paraId="097F26BB" w14:textId="77777777" w:rsidR="00800E35" w:rsidRDefault="00800E35"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 xml:space="preserve"> Que trabaje seriamente para lograr un desarrollo sostenible y así mejorar la calidad de las personas.</w:t>
      </w:r>
    </w:p>
    <w:p w14:paraId="6DFD8263" w14:textId="77777777" w:rsidR="00800E35" w:rsidRPr="000C6DFE" w:rsidRDefault="00800E35"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Okey, el resto de las chicas ¿Qué opinan? ¿Qué les parece que tendría que tener un  gobernador idealmente?</w:t>
      </w:r>
    </w:p>
    <w:p w14:paraId="3180017B" w14:textId="77777777" w:rsidR="00800E35" w:rsidRDefault="00800E35"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Tendría que estar predispuesto a las sugerencias, a los problemas de la gente, tratar de escuchar.</w:t>
      </w:r>
    </w:p>
    <w:p w14:paraId="16C5ACB8" w14:textId="77777777" w:rsidR="00800E35" w:rsidRPr="000C6DFE" w:rsidRDefault="00800E35"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Predispuesto a escuchar decís.</w:t>
      </w:r>
    </w:p>
    <w:p w14:paraId="387FCAF0" w14:textId="77777777" w:rsidR="00800E35" w:rsidRDefault="00800E35"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lastRenderedPageBreak/>
        <w:t xml:space="preserve"> Si sobre todo hacer las cosas, no tanto de palabra, porque dicen y después se olvidan, obviamente no todo pero hacer lo mejor posible, no olvidarse de las promesas ni del objetivo, plantearse un buen objetivo.</w:t>
      </w:r>
    </w:p>
    <w:p w14:paraId="19992697" w14:textId="77777777" w:rsidR="00567861" w:rsidRDefault="00800E35"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yo opino lo mismo.</w:t>
      </w:r>
    </w:p>
    <w:p w14:paraId="236A3AAF" w14:textId="77777777" w:rsidR="00567861" w:rsidRPr="000C6DFE" w:rsidRDefault="00567861"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Antonela ¿Ibas  a decir algo antes?</w:t>
      </w:r>
    </w:p>
    <w:p w14:paraId="3D5A1E85" w14:textId="77777777" w:rsidR="00567861" w:rsidRDefault="0056786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 estaba por decir lo mismo que Candela, me parece, alguien comprometido que esté presente, que no se alguien autoritario pero sí que este comprometido al cargo.</w:t>
      </w:r>
    </w:p>
    <w:p w14:paraId="4551B114" w14:textId="77777777" w:rsidR="00567861" w:rsidRPr="000C6DFE" w:rsidRDefault="00567861"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Que tenga firmeza</w:t>
      </w:r>
    </w:p>
    <w:p w14:paraId="6A032128" w14:textId="77777777" w:rsidR="00567861" w:rsidRDefault="0056786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w:t>
      </w:r>
    </w:p>
    <w:p w14:paraId="151BF405" w14:textId="77777777" w:rsidR="00567861" w:rsidRPr="000C6DFE" w:rsidRDefault="00567861"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Me pueden nombrar dirigentes locales provinciales importantes? Así sean nombres apellidos, partido.</w:t>
      </w:r>
    </w:p>
    <w:p w14:paraId="6C6D1A49" w14:textId="77777777" w:rsidR="00567861" w:rsidRPr="000C6DFE" w:rsidRDefault="00567861"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 xml:space="preserve">El que se les venga a la memoria, alguien que hayan visto, en la tele, las redes. </w:t>
      </w:r>
    </w:p>
    <w:p w14:paraId="309664BF" w14:textId="77777777" w:rsidR="00567861" w:rsidRDefault="0056786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Llaryora.</w:t>
      </w:r>
    </w:p>
    <w:p w14:paraId="14A3C18A" w14:textId="77777777" w:rsidR="00567861" w:rsidRPr="000C6DFE" w:rsidRDefault="00567861"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Llaryora ¿Quién más?...puede ser alguien cercano a la gestión de Schiaretti, alguien de la oposición.</w:t>
      </w:r>
    </w:p>
    <w:p w14:paraId="69448FEA" w14:textId="77777777" w:rsidR="00231393" w:rsidRDefault="00567861"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Calvo.</w:t>
      </w:r>
    </w:p>
    <w:p w14:paraId="0651FA79" w14:textId="77777777" w:rsidR="00231393" w:rsidRPr="000C6DFE" w:rsidRDefault="00231393"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ueno ahora les voy a mostrar unas imágenes y les voy a pedir que para cada uno me digan si lo conocen y si saben que puesto ocupa… ¿Lo conocen?</w:t>
      </w:r>
    </w:p>
    <w:p w14:paraId="1202AE1B" w14:textId="77777777" w:rsidR="00231393" w:rsidRDefault="0023139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w:t>
      </w:r>
    </w:p>
    <w:p w14:paraId="0BDDF37D" w14:textId="77777777" w:rsidR="00231393" w:rsidRDefault="0023139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yo no lo conozco.</w:t>
      </w:r>
    </w:p>
    <w:p w14:paraId="5CD2C64B" w14:textId="77777777" w:rsidR="00231393" w:rsidRPr="000C6DFE" w:rsidRDefault="00231393"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Samuel, Antonela, lo conocen?</w:t>
      </w:r>
    </w:p>
    <w:p w14:paraId="1D0E1AD1" w14:textId="77777777" w:rsidR="00231393" w:rsidRDefault="0023139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w:t>
      </w:r>
    </w:p>
    <w:p w14:paraId="41278929" w14:textId="77777777" w:rsidR="00231393" w:rsidRPr="000C6DFE" w:rsidRDefault="00231393"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Si les nombro</w:t>
      </w:r>
      <w:r w:rsidR="00350386" w:rsidRPr="000C6DFE">
        <w:rPr>
          <w:rFonts w:ascii="Arial" w:hAnsi="Arial" w:cs="Arial"/>
          <w:b/>
          <w:i/>
        </w:rPr>
        <w:t xml:space="preserve"> Juan Manuel Ll</w:t>
      </w:r>
      <w:r w:rsidRPr="000C6DFE">
        <w:rPr>
          <w:rFonts w:ascii="Arial" w:hAnsi="Arial" w:cs="Arial"/>
          <w:b/>
          <w:i/>
        </w:rPr>
        <w:t>amosas, ¿Les suena, lo escucharon nombrar alguna vez?</w:t>
      </w:r>
    </w:p>
    <w:p w14:paraId="24C5BD71" w14:textId="77777777" w:rsidR="00231393" w:rsidRDefault="0023139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no me doy cuenta yo.</w:t>
      </w:r>
    </w:p>
    <w:p w14:paraId="51015FD5" w14:textId="77777777" w:rsidR="00231393" w:rsidRDefault="0023139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la verdad que no me doy cuenta.</w:t>
      </w:r>
    </w:p>
    <w:p w14:paraId="3CC648AB" w14:textId="77777777" w:rsidR="00231393" w:rsidRDefault="0023139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w:t>
      </w:r>
    </w:p>
    <w:p w14:paraId="1DDE9D3E" w14:textId="77777777" w:rsidR="00231393" w:rsidRPr="000C6DFE" w:rsidRDefault="00231393"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ueno ¿El siguiente?</w:t>
      </w:r>
    </w:p>
    <w:p w14:paraId="00431431" w14:textId="77777777" w:rsidR="00231393" w:rsidRDefault="0023139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es Raúl Negri.</w:t>
      </w:r>
    </w:p>
    <w:p w14:paraId="286A45EA" w14:textId="77777777" w:rsidR="00231393" w:rsidRDefault="00231393"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Es Mario Negri, parecido, era Negri.</w:t>
      </w:r>
    </w:p>
    <w:p w14:paraId="1008D8A3" w14:textId="77777777" w:rsidR="00231393" w:rsidRPr="000C6DFE" w:rsidRDefault="00231393"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Está bien, ¿Sabes qué cargo ocupa o en qué partido está?</w:t>
      </w:r>
    </w:p>
    <w:p w14:paraId="3E6B90AC"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Diputado es.</w:t>
      </w:r>
    </w:p>
    <w:p w14:paraId="3F99FDD0"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Y sabes en que espacio político o partido pertenece?</w:t>
      </w:r>
    </w:p>
    <w:p w14:paraId="11AADA8C"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Juntos por el cambio?</w:t>
      </w:r>
    </w:p>
    <w:p w14:paraId="628EF95C"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es abogado político?</w:t>
      </w:r>
    </w:p>
    <w:p w14:paraId="220129B9"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Y vos sabes Samuel ¿A qué espacio político pertenece?</w:t>
      </w:r>
    </w:p>
    <w:p w14:paraId="21AA55E2"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Diputado nacional ¿Puede ser?</w:t>
      </w:r>
    </w:p>
    <w:p w14:paraId="1EAD7102"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lastRenderedPageBreak/>
        <w:t>Y, ¿Sabes a que espacio pertenece, a qué partido político?</w:t>
      </w:r>
    </w:p>
    <w:p w14:paraId="7ED50C26"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sé que es de la provincia de Córdoba pero no, ni idea.</w:t>
      </w:r>
    </w:p>
    <w:p w14:paraId="4E40175F"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Lo reconocen?</w:t>
      </w:r>
    </w:p>
    <w:p w14:paraId="0BCD843C"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w:t>
      </w:r>
    </w:p>
    <w:p w14:paraId="6656BAC6"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Quién es? ¿Candela?</w:t>
      </w:r>
    </w:p>
    <w:p w14:paraId="28483AFD"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yo no.</w:t>
      </w:r>
    </w:p>
    <w:p w14:paraId="760BB574"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yo tampoco.</w:t>
      </w:r>
    </w:p>
    <w:p w14:paraId="3A3D1029"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es Luis Juez?</w:t>
      </w:r>
    </w:p>
    <w:p w14:paraId="53A1D9D2"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Es Luis Juez, ¿Samuel, vos lo conoces?</w:t>
      </w:r>
    </w:p>
    <w:p w14:paraId="032E40D5"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ese ni idea.</w:t>
      </w:r>
    </w:p>
    <w:p w14:paraId="2079E24E"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Nunca lo vieron aparte de Antonela?</w:t>
      </w:r>
    </w:p>
    <w:p w14:paraId="7EEB8348"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yo sí.</w:t>
      </w:r>
    </w:p>
    <w:p w14:paraId="2C1853CC"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Tamara, ¿Vos tampoco lo reconoces?</w:t>
      </w:r>
    </w:p>
    <w:p w14:paraId="3C538FA7"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 xml:space="preserve">¿No fue intendente? Fue intendente pero no sé en </w:t>
      </w:r>
      <w:r w:rsidR="00CC221A">
        <w:rPr>
          <w:rFonts w:ascii="Arial" w:hAnsi="Arial" w:cs="Arial"/>
        </w:rPr>
        <w:t>qué</w:t>
      </w:r>
      <w:r>
        <w:rPr>
          <w:rFonts w:ascii="Arial" w:hAnsi="Arial" w:cs="Arial"/>
        </w:rPr>
        <w:t xml:space="preserve"> año </w:t>
      </w:r>
    </w:p>
    <w:p w14:paraId="6CBACBA3"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Si, fue intendente de Córdoba.</w:t>
      </w:r>
    </w:p>
    <w:p w14:paraId="5523217A"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Qué imagen tienen de Juez? ¿</w:t>
      </w:r>
      <w:r w:rsidR="00CC221A" w:rsidRPr="000C6DFE">
        <w:rPr>
          <w:rFonts w:ascii="Arial" w:hAnsi="Arial" w:cs="Arial"/>
          <w:b/>
          <w:i/>
        </w:rPr>
        <w:t>Qué</w:t>
      </w:r>
      <w:r w:rsidRPr="000C6DFE">
        <w:rPr>
          <w:rFonts w:ascii="Arial" w:hAnsi="Arial" w:cs="Arial"/>
          <w:b/>
          <w:i/>
        </w:rPr>
        <w:t xml:space="preserve"> me pueden decir?</w:t>
      </w:r>
    </w:p>
    <w:p w14:paraId="3FC82980"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lo tengo con una imagen de que busca lo mejor para Córdoba, no tanto por el poder, sino que busca mejorar la provincia de Córdoba.</w:t>
      </w:r>
    </w:p>
    <w:p w14:paraId="7CECE7B7"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Y Candela ¿Por qué te parece eso?</w:t>
      </w:r>
    </w:p>
    <w:p w14:paraId="27825DFB"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sé, como que tengo es imagen de él.</w:t>
      </w:r>
    </w:p>
    <w:p w14:paraId="4F5C1B75"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Samuel ibas a decir algo…</w:t>
      </w:r>
    </w:p>
    <w:p w14:paraId="1B9636F7"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yo iba a decir la corrupción, la honestidad de hoy en día.</w:t>
      </w:r>
    </w:p>
    <w:p w14:paraId="6CC764F0" w14:textId="77777777" w:rsidR="00952AFE"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Me escuchan?</w:t>
      </w:r>
    </w:p>
    <w:p w14:paraId="387848C5" w14:textId="77777777" w:rsidR="00952AFE" w:rsidRPr="000C6DFE" w:rsidRDefault="00952AFE"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Si Antonela, te escucho.</w:t>
      </w:r>
    </w:p>
    <w:p w14:paraId="798C7186" w14:textId="77777777" w:rsidR="005C7C38" w:rsidRDefault="00952AF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 xml:space="preserve">Yo lo considero una persona culta, inteligente, porque al igual como hablábamos de Schiaretti, me parece una persona </w:t>
      </w:r>
      <w:r w:rsidR="005C7C38">
        <w:rPr>
          <w:rFonts w:ascii="Arial" w:hAnsi="Arial" w:cs="Arial"/>
        </w:rPr>
        <w:t>que es atenta y escucha a la gente.</w:t>
      </w:r>
    </w:p>
    <w:p w14:paraId="1BEC1838" w14:textId="77777777" w:rsidR="005C7C38" w:rsidRPr="000C6DFE" w:rsidRDefault="005C7C38"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Vos lo ves que escucha a la gente?</w:t>
      </w:r>
    </w:p>
    <w:p w14:paraId="4B69DD9B" w14:textId="77777777" w:rsidR="005C7C38" w:rsidRDefault="005C7C3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escucha las necesidades de la gente.</w:t>
      </w:r>
    </w:p>
    <w:p w14:paraId="3767652A" w14:textId="77777777" w:rsidR="005C7C38" w:rsidRPr="000C6DFE" w:rsidRDefault="005C7C38"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Te parece que escucha un segmento en particular o vos decís en general?</w:t>
      </w:r>
    </w:p>
    <w:p w14:paraId="14A0DEA4" w14:textId="77777777" w:rsidR="005C7C38" w:rsidRDefault="005C7C3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Me parece algo en general.</w:t>
      </w:r>
    </w:p>
    <w:p w14:paraId="7A8A0002" w14:textId="77777777" w:rsidR="005C7C38" w:rsidRPr="000C6DFE" w:rsidRDefault="005C7C38"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Qué diferencia podes encontrar entre Schiaretti y Juez?... ¿Saben a qué partido pertenece Juez?</w:t>
      </w:r>
    </w:p>
    <w:p w14:paraId="1B2F430A" w14:textId="77777777" w:rsidR="005C7C38" w:rsidRPr="005C7C38" w:rsidRDefault="005C7C3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Frente Cívico ¿Puede ser?</w:t>
      </w:r>
    </w:p>
    <w:p w14:paraId="7F2BA946" w14:textId="77777777" w:rsidR="005C7C38" w:rsidRPr="000C6DFE" w:rsidRDefault="005C7C38"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Puede ser, ¿Qué más?... el resto ¿Qué le parece, que opina, a que espacio político pertenece, con que otros dirigentes lo vieron o esta?</w:t>
      </w:r>
    </w:p>
    <w:p w14:paraId="4909F00B" w14:textId="77777777" w:rsidR="005C7C38" w:rsidRDefault="005C7C3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El Partido Justicialista.</w:t>
      </w:r>
    </w:p>
    <w:p w14:paraId="1D4ABB87" w14:textId="77777777" w:rsidR="005C7C38" w:rsidRDefault="005C7C3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lastRenderedPageBreak/>
        <w:t>Partido Democrático también.</w:t>
      </w:r>
    </w:p>
    <w:p w14:paraId="5708E23D" w14:textId="77777777" w:rsidR="005C7C38" w:rsidRDefault="005C7C3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Juntos por el Cambio, yo creo que esta con el cambio.</w:t>
      </w:r>
    </w:p>
    <w:p w14:paraId="0ADC20D8" w14:textId="77777777" w:rsidR="005C7C38" w:rsidRPr="000C6DFE" w:rsidRDefault="005C7C38"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Juntos por el Cambio ¿Candela?</w:t>
      </w:r>
    </w:p>
    <w:p w14:paraId="39E4BA69" w14:textId="77777777" w:rsidR="005C7C38" w:rsidRDefault="005C7C3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Me parece que el Frente Cívico.</w:t>
      </w:r>
    </w:p>
    <w:p w14:paraId="16D033FA" w14:textId="77777777" w:rsidR="005C7C38" w:rsidRPr="000C6DFE" w:rsidRDefault="005C7C38"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 xml:space="preserve">Okey, ¿Lo ven a Juez como gobernador de la provincia de Córdoba? </w:t>
      </w:r>
    </w:p>
    <w:p w14:paraId="4C66AB87" w14:textId="77777777" w:rsidR="005C7C38" w:rsidRDefault="005C7C38"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creo que, bueno yo no lo vote, pero bueno creo que lo puedo llegar a votar, porque bueno hablaba esto del frente y creo que puede llevar a Córdoba adelante y bueno creo que se ha demostrado también en las elecciones.</w:t>
      </w:r>
    </w:p>
    <w:p w14:paraId="19CF2C3E" w14:textId="77777777" w:rsidR="007420D2" w:rsidRPr="000C6DFE" w:rsidRDefault="005C7C38"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Es capaz de llevar a Córdoba</w:t>
      </w:r>
      <w:r w:rsidR="007420D2" w:rsidRPr="000C6DFE">
        <w:rPr>
          <w:rFonts w:ascii="Arial" w:hAnsi="Arial" w:cs="Arial"/>
          <w:b/>
          <w:i/>
        </w:rPr>
        <w:t xml:space="preserve"> adelante, ¿el resto que opina? ¿Les parece que sí o que no?</w:t>
      </w:r>
    </w:p>
    <w:p w14:paraId="3BE103F7" w14:textId="77777777" w:rsidR="007420D2" w:rsidRDefault="007420D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w:t>
      </w:r>
    </w:p>
    <w:p w14:paraId="4261F279" w14:textId="77777777" w:rsidR="007420D2" w:rsidRDefault="007420D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creo que sí.</w:t>
      </w:r>
    </w:p>
    <w:p w14:paraId="429FDA55" w14:textId="77777777" w:rsidR="007420D2" w:rsidRPr="00350386" w:rsidRDefault="007420D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Pa</w:t>
      </w:r>
      <w:r w:rsidR="00350386">
        <w:rPr>
          <w:rFonts w:ascii="Arial" w:hAnsi="Arial" w:cs="Arial"/>
        </w:rPr>
        <w:t>ra mi tiene posibilidades de lle</w:t>
      </w:r>
      <w:r>
        <w:rPr>
          <w:rFonts w:ascii="Arial" w:hAnsi="Arial" w:cs="Arial"/>
        </w:rPr>
        <w:t xml:space="preserve">gar, sobre todo porque tiene esa imagen de que quiere lo mejor para Córdoba no solo llegar al poder, sino que sabe escuchar y tiene buenas </w:t>
      </w:r>
      <w:r w:rsidRPr="00350386">
        <w:rPr>
          <w:rFonts w:ascii="Arial" w:hAnsi="Arial" w:cs="Arial"/>
        </w:rPr>
        <w:t xml:space="preserve">intenciones con Córdoba para mejorar la provincia. </w:t>
      </w:r>
    </w:p>
    <w:p w14:paraId="0987C892" w14:textId="77777777" w:rsidR="007420D2" w:rsidRPr="000C6DFE" w:rsidRDefault="007420D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En que la puede mejorar? Yo sé que ya te pregunte, pero ¿En qué específicamente decís que es una persona que puede mejorar tal cosa de Córdoba?</w:t>
      </w:r>
    </w:p>
    <w:p w14:paraId="39264CC6" w14:textId="77777777" w:rsidR="007420D2" w:rsidRDefault="007420D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obre todo la economía y la educación.</w:t>
      </w:r>
    </w:p>
    <w:p w14:paraId="0D5C2991" w14:textId="77777777" w:rsidR="007420D2" w:rsidRPr="000C6DFE" w:rsidRDefault="007420D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Tamara ¿Ibas a decir algo?</w:t>
      </w:r>
    </w:p>
    <w:p w14:paraId="23B346CA" w14:textId="77777777" w:rsidR="007420D2" w:rsidRDefault="007420D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Decía que yo lo votaría, que tiene posibilidades, conoce las necesidades de la gente, y si tiene posibilidades de gobernar en la provincia.</w:t>
      </w:r>
    </w:p>
    <w:p w14:paraId="2FAF862E" w14:textId="77777777" w:rsidR="007420D2" w:rsidRPr="000C6DFE" w:rsidRDefault="007420D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Samuel a vos que te parece?</w:t>
      </w:r>
    </w:p>
    <w:p w14:paraId="7BBB6188" w14:textId="77777777" w:rsidR="007420D2" w:rsidRDefault="007420D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opino lo mismo que dijeron ellos.</w:t>
      </w:r>
    </w:p>
    <w:p w14:paraId="5E99A1E7" w14:textId="77777777" w:rsidR="007420D2" w:rsidRPr="000C6DFE" w:rsidRDefault="007420D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Qué pensas que le podría aportar a la provincia?</w:t>
      </w:r>
    </w:p>
    <w:p w14:paraId="46E512BA" w14:textId="77777777" w:rsidR="007420D2" w:rsidRDefault="007420D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 sería un hombre que es mayor, respeto, un cambio.</w:t>
      </w:r>
    </w:p>
    <w:p w14:paraId="5D0C546B" w14:textId="77777777" w:rsidR="007420D2" w:rsidRPr="000C6DFE" w:rsidRDefault="007420D2"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Bien, les cambio de imagen ¿Lo conocen?</w:t>
      </w:r>
    </w:p>
    <w:p w14:paraId="3D0F6776" w14:textId="77777777" w:rsidR="00265497" w:rsidRDefault="007420D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lo tengo de vista pero no me acuerdo el nombre</w:t>
      </w:r>
      <w:r w:rsidR="00265497">
        <w:rPr>
          <w:rFonts w:ascii="Arial" w:hAnsi="Arial" w:cs="Arial"/>
        </w:rPr>
        <w:t>.</w:t>
      </w:r>
    </w:p>
    <w:p w14:paraId="1300E480" w14:textId="77777777" w:rsidR="00265497" w:rsidRDefault="00265497"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yo no, no me doy cuenta quien es.</w:t>
      </w:r>
    </w:p>
    <w:p w14:paraId="244AB2AE" w14:textId="77777777" w:rsidR="00265497" w:rsidRPr="000C6DFE" w:rsidRDefault="00265497"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Si les nombro Rodrigo de Loredo, ¿Les suena el nombre?</w:t>
      </w:r>
    </w:p>
    <w:p w14:paraId="60B58F2E" w14:textId="77777777" w:rsidR="00265497" w:rsidRDefault="00265497"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Cómo es el nombre?</w:t>
      </w:r>
    </w:p>
    <w:p w14:paraId="3042CCFA" w14:textId="77777777" w:rsidR="00265497" w:rsidRPr="000C6DFE" w:rsidRDefault="00265497"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Rodrigo de Loredo.</w:t>
      </w:r>
    </w:p>
    <w:p w14:paraId="0DBE5091" w14:textId="77777777" w:rsidR="00265497" w:rsidRDefault="00265497"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ahora sí que me decís el nombre.</w:t>
      </w:r>
    </w:p>
    <w:p w14:paraId="59257190" w14:textId="77777777" w:rsidR="00265497" w:rsidRDefault="00265497"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yo lo tengo de vista nomas.</w:t>
      </w:r>
    </w:p>
    <w:p w14:paraId="0C828592" w14:textId="77777777" w:rsidR="00265497" w:rsidRPr="000C6DFE" w:rsidRDefault="00265497"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Samuel, Tamara?</w:t>
      </w:r>
    </w:p>
    <w:p w14:paraId="064AE6DE" w14:textId="77777777" w:rsidR="00265497" w:rsidRDefault="00265497"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w:t>
      </w:r>
    </w:p>
    <w:p w14:paraId="0287884D" w14:textId="77777777" w:rsidR="00265497" w:rsidRPr="000C6DFE" w:rsidRDefault="00265497"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 xml:space="preserve">Ahí cambie de imagen </w:t>
      </w:r>
    </w:p>
    <w:p w14:paraId="2484A78C" w14:textId="77777777" w:rsidR="00265497" w:rsidRDefault="00265497"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lastRenderedPageBreak/>
        <w:t xml:space="preserve">No, no </w:t>
      </w:r>
      <w:proofErr w:type="spellStart"/>
      <w:r>
        <w:rPr>
          <w:rFonts w:ascii="Arial" w:hAnsi="Arial" w:cs="Arial"/>
        </w:rPr>
        <w:t>se</w:t>
      </w:r>
      <w:proofErr w:type="spellEnd"/>
      <w:r>
        <w:rPr>
          <w:rFonts w:ascii="Arial" w:hAnsi="Arial" w:cs="Arial"/>
        </w:rPr>
        <w:t xml:space="preserve"> </w:t>
      </w:r>
      <w:r w:rsidR="00CC221A">
        <w:rPr>
          <w:rFonts w:ascii="Arial" w:hAnsi="Arial" w:cs="Arial"/>
        </w:rPr>
        <w:t>quién</w:t>
      </w:r>
      <w:r>
        <w:rPr>
          <w:rFonts w:ascii="Arial" w:hAnsi="Arial" w:cs="Arial"/>
        </w:rPr>
        <w:t xml:space="preserve"> es.</w:t>
      </w:r>
    </w:p>
    <w:p w14:paraId="101C7AD5" w14:textId="77777777" w:rsidR="00265497" w:rsidRPr="000C6DFE" w:rsidRDefault="00265497"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Antonela?</w:t>
      </w:r>
    </w:p>
    <w:p w14:paraId="2FA1071C" w14:textId="77777777" w:rsidR="00265497" w:rsidRDefault="00265497"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no lo conozco.</w:t>
      </w:r>
    </w:p>
    <w:p w14:paraId="4F9A8CD2" w14:textId="77777777" w:rsidR="00265497" w:rsidRPr="000C6DFE" w:rsidRDefault="00265497" w:rsidP="00350386">
      <w:pPr>
        <w:pStyle w:val="Prrafodelista"/>
        <w:numPr>
          <w:ilvl w:val="0"/>
          <w:numId w:val="4"/>
        </w:numPr>
        <w:tabs>
          <w:tab w:val="left" w:pos="567"/>
        </w:tabs>
        <w:spacing w:line="360" w:lineRule="auto"/>
        <w:ind w:left="567" w:hanging="567"/>
        <w:jc w:val="both"/>
        <w:rPr>
          <w:rFonts w:ascii="Arial" w:hAnsi="Arial" w:cs="Arial"/>
          <w:b/>
          <w:i/>
        </w:rPr>
      </w:pPr>
      <w:r w:rsidRPr="000C6DFE">
        <w:rPr>
          <w:rFonts w:ascii="Arial" w:hAnsi="Arial" w:cs="Arial"/>
          <w:b/>
          <w:i/>
        </w:rPr>
        <w:t>Si les digo Gustavo Santos, ¿Lo reconocen?</w:t>
      </w:r>
    </w:p>
    <w:p w14:paraId="77193159" w14:textId="77777777" w:rsidR="00265497" w:rsidRDefault="00265497"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A mi particularmente no.</w:t>
      </w:r>
    </w:p>
    <w:p w14:paraId="1C87141A" w14:textId="77777777" w:rsidR="00265497" w:rsidRDefault="00265497"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w:t>
      </w:r>
    </w:p>
    <w:p w14:paraId="051AEB29" w14:textId="77777777" w:rsidR="00265497" w:rsidRDefault="00265497"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no lo conozco.</w:t>
      </w:r>
    </w:p>
    <w:p w14:paraId="74BC42D5" w14:textId="77777777" w:rsidR="00E90E89" w:rsidRPr="005623E0" w:rsidRDefault="00265497"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 xml:space="preserve">Bien a este dirigente lo mencionaron antes Martin Llaryora, ¿Qué me pueden decir </w:t>
      </w:r>
      <w:r w:rsidR="00E90E89" w:rsidRPr="005623E0">
        <w:rPr>
          <w:rFonts w:ascii="Arial" w:hAnsi="Arial" w:cs="Arial"/>
          <w:b/>
          <w:i/>
        </w:rPr>
        <w:t>de é</w:t>
      </w:r>
      <w:r w:rsidRPr="005623E0">
        <w:rPr>
          <w:rFonts w:ascii="Arial" w:hAnsi="Arial" w:cs="Arial"/>
          <w:b/>
          <w:i/>
        </w:rPr>
        <w:t>l?</w:t>
      </w:r>
    </w:p>
    <w:p w14:paraId="755CD565" w14:textId="77777777" w:rsidR="00E90E89" w:rsidRPr="005623E0" w:rsidRDefault="00E90E89"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Lo conocen, porque antes lo nombraron.</w:t>
      </w:r>
    </w:p>
    <w:p w14:paraId="057372D0" w14:textId="77777777" w:rsidR="00E90E89" w:rsidRDefault="00E90E89"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í, sí.</w:t>
      </w:r>
    </w:p>
    <w:p w14:paraId="3908576D" w14:textId="77777777" w:rsidR="00E90E89" w:rsidRPr="005623E0" w:rsidRDefault="00E90E89"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Saben a qué cargo político pertenece, que imagen tiene, que imagen tiene de él positiva, negativa? ¿Alguno? El que quiera.</w:t>
      </w:r>
    </w:p>
    <w:p w14:paraId="100EBD7A" w14:textId="77777777" w:rsidR="00E90E89" w:rsidRDefault="00E90E89"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creo que tiene noción, creo que por lo que se ve en la tele está haciendo las cosas bien como intendente de Córdoba.</w:t>
      </w:r>
    </w:p>
    <w:p w14:paraId="2087B2BC" w14:textId="77777777" w:rsidR="00E90E89" w:rsidRPr="005623E0" w:rsidRDefault="00E90E89"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El resto, ¿Tamara, Candela?</w:t>
      </w:r>
    </w:p>
    <w:p w14:paraId="10E09FBB" w14:textId="77777777" w:rsidR="00E90E89" w:rsidRDefault="00E90E89"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 xml:space="preserve">Sé que esta como intendente de Córdoba ahora, sé que está haciendo mucho por Córdoba, obviamente como todo hay cosas por mejorar, pero ahora </w:t>
      </w:r>
      <w:r w:rsidR="00CC221A">
        <w:rPr>
          <w:rFonts w:ascii="Arial" w:hAnsi="Arial" w:cs="Arial"/>
        </w:rPr>
        <w:t>está</w:t>
      </w:r>
      <w:r>
        <w:rPr>
          <w:rFonts w:ascii="Arial" w:hAnsi="Arial" w:cs="Arial"/>
        </w:rPr>
        <w:t xml:space="preserve"> trabajando en Córdoba. Antes era de acá, de San Francisco.</w:t>
      </w:r>
    </w:p>
    <w:p w14:paraId="145C7CB6" w14:textId="77777777" w:rsidR="00E90E89" w:rsidRPr="005623E0" w:rsidRDefault="00E90E89"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Hizo algo por San Francisco, hay un recuerdo de que haya hecho aportes a la ciudad?...</w:t>
      </w:r>
      <w:r w:rsidR="00150D5E" w:rsidRPr="005623E0">
        <w:rPr>
          <w:rFonts w:ascii="Arial" w:hAnsi="Arial" w:cs="Arial"/>
          <w:b/>
          <w:i/>
        </w:rPr>
        <w:t xml:space="preserve"> </w:t>
      </w:r>
      <w:r w:rsidRPr="005623E0">
        <w:rPr>
          <w:rFonts w:ascii="Arial" w:hAnsi="Arial" w:cs="Arial"/>
          <w:b/>
          <w:i/>
        </w:rPr>
        <w:t>¿No?</w:t>
      </w:r>
    </w:p>
    <w:p w14:paraId="3B29194D" w14:textId="77777777" w:rsidR="00150D5E" w:rsidRDefault="00150D5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 por lo que veo y se ve en las redes sociales, la gente le cree mucho, dentro de todo ayuda mucho a la gente, acá en San Francisco cuando estuvo de intendente ayudo mucho a la gente, en los barrios, con la economía, la escuela, ayudo mucho a la gente, hay cosas positivas en él.</w:t>
      </w:r>
    </w:p>
    <w:p w14:paraId="32BC67E1" w14:textId="77777777" w:rsidR="00150D5E" w:rsidRPr="005623E0" w:rsidRDefault="00150D5E"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Bien última imagen que les muestro, que también la nombraron, Manuel Calvo, creo que lo había nombrado Antonela. No sé si el resto lo conoce le suena de imagen o de nombre.</w:t>
      </w:r>
    </w:p>
    <w:p w14:paraId="00E9F277" w14:textId="77777777" w:rsidR="00150D5E" w:rsidRDefault="00150D5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w:t>
      </w:r>
    </w:p>
    <w:p w14:paraId="2A077CE6" w14:textId="77777777" w:rsidR="00150D5E" w:rsidRPr="005623E0" w:rsidRDefault="00150D5E"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Candela no ¿Tamara, lo conoces?</w:t>
      </w:r>
    </w:p>
    <w:p w14:paraId="7C4F49D6" w14:textId="77777777" w:rsidR="00150D5E" w:rsidRDefault="00150D5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w:t>
      </w:r>
    </w:p>
    <w:p w14:paraId="08D08A9F" w14:textId="77777777" w:rsidR="00150D5E" w:rsidRPr="005623E0" w:rsidRDefault="00150D5E"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Antonela?</w:t>
      </w:r>
    </w:p>
    <w:p w14:paraId="4362B8F9" w14:textId="77777777" w:rsidR="00150D5E" w:rsidRDefault="00150D5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i yo lo nombre antes.</w:t>
      </w:r>
    </w:p>
    <w:p w14:paraId="3D5EFFAD" w14:textId="77777777" w:rsidR="00150D5E" w:rsidRDefault="00150D5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No, me suena el nombre pero no.</w:t>
      </w:r>
    </w:p>
    <w:p w14:paraId="008353D0" w14:textId="77777777" w:rsidR="00150D5E" w:rsidRPr="005623E0" w:rsidRDefault="00150D5E"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Bien, Antonela estabas hablando, vos lo nombraste antes, ¿Sabes qué cargo ocupa? ¿Quién es?</w:t>
      </w:r>
    </w:p>
    <w:p w14:paraId="4932FC5F" w14:textId="77777777" w:rsidR="00150D5E" w:rsidRDefault="00150D5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lastRenderedPageBreak/>
        <w:t>Sí, yo lo nombre antes, es el vicegobernador.</w:t>
      </w:r>
    </w:p>
    <w:p w14:paraId="4408AFFD" w14:textId="77777777" w:rsidR="00150D5E" w:rsidRPr="005623E0" w:rsidRDefault="00150D5E"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Y, ¿Qué imagen tenes de él?... ¿Algo para decir de Manuel Calvo?</w:t>
      </w:r>
    </w:p>
    <w:p w14:paraId="1C545C4C" w14:textId="77777777" w:rsidR="00150D5E" w:rsidRDefault="00150D5E"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 xml:space="preserve">Yo la verdad no tengo mucha noción sobre Calvo, pero si sabía </w:t>
      </w:r>
      <w:r w:rsidR="00CC221A">
        <w:rPr>
          <w:rFonts w:ascii="Arial" w:hAnsi="Arial" w:cs="Arial"/>
        </w:rPr>
        <w:t>quién</w:t>
      </w:r>
      <w:r>
        <w:rPr>
          <w:rFonts w:ascii="Arial" w:hAnsi="Arial" w:cs="Arial"/>
        </w:rPr>
        <w:t xml:space="preserve"> era por la imagen y demás cuando lo nombro.</w:t>
      </w:r>
    </w:p>
    <w:p w14:paraId="6B658BD9" w14:textId="77777777" w:rsidR="00150D5E" w:rsidRPr="005623E0" w:rsidRDefault="00150D5E" w:rsidP="00350386">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 xml:space="preserve">Bien, para terminar </w:t>
      </w:r>
      <w:r w:rsidR="007F1AC2" w:rsidRPr="005623E0">
        <w:rPr>
          <w:rFonts w:ascii="Arial" w:hAnsi="Arial" w:cs="Arial"/>
          <w:b/>
          <w:i/>
        </w:rPr>
        <w:t>¿Qué les gustaría que pase de acá en adelante en Córdoba? Digo si pensamos en la provincia de acá a dos años ¿Qué les gustaría que se mejore, que se profundice? Por ahí una o dos cosas específicas.</w:t>
      </w:r>
    </w:p>
    <w:p w14:paraId="31B30589" w14:textId="77777777" w:rsidR="007F1AC2" w:rsidRDefault="007F1AC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A mí me gustaría que mejore la inseguridad, que bueno, obviamente es algo complicado, porque no es como ir a arreglar la calle, sé que es difícil, y sobre todo la economía, porque sobre todo en Córdoba, todo es caro, como que en Córdoba cuesta más.</w:t>
      </w:r>
    </w:p>
    <w:p w14:paraId="3BE81C6E" w14:textId="77777777" w:rsidR="007F1AC2" w:rsidRDefault="007F1AC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Sobre todo en la economía me gustaría que mejore porque aumentan las cosas, y sobre todo los sueldos siguen siendo bajos además que haya más posibilidades de trabajo, si eso más puestos de trabajo también.</w:t>
      </w:r>
    </w:p>
    <w:p w14:paraId="529782A0" w14:textId="77777777" w:rsidR="007F1AC2" w:rsidRPr="005623E0" w:rsidRDefault="007F1AC2" w:rsidP="00CC221A">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Bien.</w:t>
      </w:r>
    </w:p>
    <w:p w14:paraId="197B05B9" w14:textId="77777777" w:rsidR="007F1AC2" w:rsidRDefault="007F1AC2" w:rsidP="00CC221A">
      <w:pPr>
        <w:pStyle w:val="Prrafodelista"/>
        <w:numPr>
          <w:ilvl w:val="0"/>
          <w:numId w:val="3"/>
        </w:numPr>
        <w:tabs>
          <w:tab w:val="left" w:pos="567"/>
          <w:tab w:val="left" w:pos="8789"/>
        </w:tabs>
        <w:spacing w:line="360" w:lineRule="auto"/>
        <w:ind w:left="567" w:hanging="567"/>
        <w:jc w:val="both"/>
        <w:rPr>
          <w:rFonts w:ascii="Arial" w:hAnsi="Arial" w:cs="Arial"/>
        </w:rPr>
      </w:pPr>
      <w:r>
        <w:rPr>
          <w:rFonts w:ascii="Arial" w:hAnsi="Arial" w:cs="Arial"/>
        </w:rPr>
        <w:t>yo creo que también el tema educación.</w:t>
      </w:r>
    </w:p>
    <w:p w14:paraId="1F975CA1" w14:textId="77777777" w:rsidR="00CE6C58" w:rsidRPr="005623E0" w:rsidRDefault="007F1AC2" w:rsidP="00CC221A">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Tamara, que te gustaría que pase o que mejore Córdoba de acá a dos años?</w:t>
      </w:r>
    </w:p>
    <w:p w14:paraId="0CC95ED7" w14:textId="77777777" w:rsidR="007F1AC2" w:rsidRPr="00CE6C58" w:rsidRDefault="00CE6C58" w:rsidP="00CC221A">
      <w:pPr>
        <w:pStyle w:val="Prrafodelista"/>
        <w:numPr>
          <w:ilvl w:val="0"/>
          <w:numId w:val="3"/>
        </w:numPr>
        <w:tabs>
          <w:tab w:val="left" w:pos="567"/>
          <w:tab w:val="left" w:pos="8789"/>
        </w:tabs>
        <w:spacing w:line="360" w:lineRule="auto"/>
        <w:ind w:left="567" w:hanging="567"/>
        <w:jc w:val="both"/>
        <w:rPr>
          <w:rFonts w:ascii="Arial" w:hAnsi="Arial" w:cs="Arial"/>
        </w:rPr>
      </w:pPr>
      <w:r w:rsidRPr="00CE6C58">
        <w:rPr>
          <w:rFonts w:ascii="Arial" w:hAnsi="Arial" w:cs="Arial"/>
        </w:rPr>
        <w:t xml:space="preserve"> </w:t>
      </w:r>
      <w:r w:rsidR="007F1AC2" w:rsidRPr="00CE6C58">
        <w:rPr>
          <w:rFonts w:ascii="Arial" w:hAnsi="Arial" w:cs="Arial"/>
        </w:rPr>
        <w:t>La seguridad, la economía, la inflación, todo.</w:t>
      </w:r>
    </w:p>
    <w:p w14:paraId="2448031F" w14:textId="77777777" w:rsidR="00800E35" w:rsidRPr="005623E0" w:rsidRDefault="007F1AC2" w:rsidP="00CC221A">
      <w:pPr>
        <w:pStyle w:val="Prrafodelista"/>
        <w:numPr>
          <w:ilvl w:val="0"/>
          <w:numId w:val="4"/>
        </w:numPr>
        <w:tabs>
          <w:tab w:val="left" w:pos="567"/>
        </w:tabs>
        <w:spacing w:line="360" w:lineRule="auto"/>
        <w:ind w:left="567" w:hanging="567"/>
        <w:jc w:val="both"/>
        <w:rPr>
          <w:rFonts w:ascii="Arial" w:hAnsi="Arial" w:cs="Arial"/>
          <w:b/>
          <w:i/>
        </w:rPr>
      </w:pPr>
      <w:r w:rsidRPr="005623E0">
        <w:rPr>
          <w:rFonts w:ascii="Arial" w:hAnsi="Arial" w:cs="Arial"/>
          <w:b/>
          <w:i/>
        </w:rPr>
        <w:t xml:space="preserve">Bueno les agradezco por la charla y por haber participado, espero que no se hayan aburrido, que tengan buen </w:t>
      </w:r>
      <w:r w:rsidR="00CC221A" w:rsidRPr="005623E0">
        <w:rPr>
          <w:rFonts w:ascii="Arial" w:hAnsi="Arial" w:cs="Arial"/>
          <w:b/>
          <w:i/>
        </w:rPr>
        <w:t>día</w:t>
      </w:r>
      <w:r w:rsidRPr="005623E0">
        <w:rPr>
          <w:rFonts w:ascii="Arial" w:hAnsi="Arial" w:cs="Arial"/>
          <w:b/>
          <w:i/>
        </w:rPr>
        <w:t>.</w:t>
      </w:r>
    </w:p>
    <w:sectPr w:rsidR="00800E35" w:rsidRPr="005623E0" w:rsidSect="00E85219">
      <w:headerReference w:type="default" r:id="rId8"/>
      <w:footerReference w:type="default" r:id="rId9"/>
      <w:pgSz w:w="11907" w:h="16839" w:code="9"/>
      <w:pgMar w:top="1440" w:right="1080" w:bottom="1440" w:left="1080" w:header="708" w:footer="708" w:gutter="0"/>
      <w:pgBorders w:offsetFrom="page">
        <w:top w:val="single" w:sz="4" w:space="19" w:color="auto"/>
        <w:left w:val="single" w:sz="4" w:space="19" w:color="auto"/>
        <w:bottom w:val="single" w:sz="4" w:space="19" w:color="auto"/>
        <w:right w:val="single" w:sz="4" w:space="19"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677E0" w14:textId="77777777" w:rsidR="008E3945" w:rsidRDefault="008E3945" w:rsidP="00AB5792">
      <w:r>
        <w:separator/>
      </w:r>
    </w:p>
  </w:endnote>
  <w:endnote w:type="continuationSeparator" w:id="0">
    <w:p w14:paraId="68555EA1" w14:textId="77777777" w:rsidR="008E3945" w:rsidRDefault="008E3945" w:rsidP="00AB5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Fixed">
    <w:charset w:val="B2"/>
    <w:family w:val="modern"/>
    <w:pitch w:val="fixed"/>
    <w:sig w:usb0="00002003" w:usb1="0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960086"/>
      <w:docPartObj>
        <w:docPartGallery w:val="Page Numbers (Bottom of Page)"/>
        <w:docPartUnique/>
      </w:docPartObj>
    </w:sdtPr>
    <w:sdtEndPr/>
    <w:sdtContent>
      <w:p w14:paraId="75B93B93" w14:textId="77777777" w:rsidR="00E90E89" w:rsidRDefault="00E90E89">
        <w:pPr>
          <w:pStyle w:val="Piedepgina"/>
          <w:jc w:val="center"/>
        </w:pPr>
        <w:r>
          <w:fldChar w:fldCharType="begin"/>
        </w:r>
        <w:r>
          <w:instrText>PAGE   \* MERGEFORMAT</w:instrText>
        </w:r>
        <w:r>
          <w:fldChar w:fldCharType="separate"/>
        </w:r>
        <w:r w:rsidR="005623E0" w:rsidRPr="005623E0">
          <w:rPr>
            <w:noProof/>
            <w:lang w:val="es-ES"/>
          </w:rPr>
          <w:t>12</w:t>
        </w:r>
        <w:r>
          <w:fldChar w:fldCharType="end"/>
        </w:r>
      </w:p>
    </w:sdtContent>
  </w:sdt>
  <w:p w14:paraId="5E2F631F" w14:textId="77777777" w:rsidR="00E90E89" w:rsidRDefault="00E90E8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6C10" w14:textId="77777777" w:rsidR="008E3945" w:rsidRDefault="008E3945" w:rsidP="00AB5792">
      <w:r>
        <w:separator/>
      </w:r>
    </w:p>
  </w:footnote>
  <w:footnote w:type="continuationSeparator" w:id="0">
    <w:p w14:paraId="001EB824" w14:textId="77777777" w:rsidR="008E3945" w:rsidRDefault="008E3945" w:rsidP="00AB5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77D96" w14:textId="32789426" w:rsidR="00E90E89" w:rsidRPr="00F51D24" w:rsidRDefault="00E90E89" w:rsidP="00F51D24">
    <w:pPr>
      <w:pStyle w:val="Encabezado"/>
      <w:tabs>
        <w:tab w:val="clear" w:pos="8838"/>
        <w:tab w:val="right" w:pos="9639"/>
      </w:tabs>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809"/>
    <w:multiLevelType w:val="hybridMultilevel"/>
    <w:tmpl w:val="59707ADC"/>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3AD5A56"/>
    <w:multiLevelType w:val="hybridMultilevel"/>
    <w:tmpl w:val="B052AD7E"/>
    <w:lvl w:ilvl="0" w:tplc="A22E600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C6435FD"/>
    <w:multiLevelType w:val="hybridMultilevel"/>
    <w:tmpl w:val="D40EC9D6"/>
    <w:lvl w:ilvl="0" w:tplc="E184296C">
      <w:start w:val="1"/>
      <w:numFmt w:val="bullet"/>
      <w:lvlText w:val="C"/>
      <w:lvlJc w:val="left"/>
      <w:pPr>
        <w:ind w:left="720" w:hanging="360"/>
      </w:pPr>
      <w:rPr>
        <w:rFonts w:ascii="Arial" w:hAnsi="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0AE0975"/>
    <w:multiLevelType w:val="hybridMultilevel"/>
    <w:tmpl w:val="0A42F19C"/>
    <w:lvl w:ilvl="0" w:tplc="BCE88324">
      <w:start w:val="1"/>
      <w:numFmt w:val="bullet"/>
      <w:lvlText w:val="C"/>
      <w:lvlJc w:val="left"/>
      <w:pPr>
        <w:ind w:left="720" w:hanging="360"/>
      </w:pPr>
      <w:rPr>
        <w:rFonts w:ascii="Simplified Arabic Fixed" w:hAnsi="Simplified Arabic Fixed"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614631332">
    <w:abstractNumId w:val="1"/>
  </w:num>
  <w:num w:numId="2" w16cid:durableId="819231647">
    <w:abstractNumId w:val="2"/>
  </w:num>
  <w:num w:numId="3" w16cid:durableId="1948851535">
    <w:abstractNumId w:val="0"/>
  </w:num>
  <w:num w:numId="4" w16cid:durableId="14369007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129"/>
    <w:rsid w:val="00026AC9"/>
    <w:rsid w:val="00033D65"/>
    <w:rsid w:val="00046148"/>
    <w:rsid w:val="00060A01"/>
    <w:rsid w:val="0008532F"/>
    <w:rsid w:val="00095A35"/>
    <w:rsid w:val="00096EDC"/>
    <w:rsid w:val="000A6523"/>
    <w:rsid w:val="000C6DFE"/>
    <w:rsid w:val="000C7BDE"/>
    <w:rsid w:val="000E7EE4"/>
    <w:rsid w:val="000F3B68"/>
    <w:rsid w:val="00150D5E"/>
    <w:rsid w:val="00153560"/>
    <w:rsid w:val="00167719"/>
    <w:rsid w:val="0018086B"/>
    <w:rsid w:val="001901C2"/>
    <w:rsid w:val="001C1D61"/>
    <w:rsid w:val="001D2D50"/>
    <w:rsid w:val="0021559A"/>
    <w:rsid w:val="00231393"/>
    <w:rsid w:val="00265497"/>
    <w:rsid w:val="002747E0"/>
    <w:rsid w:val="002E639C"/>
    <w:rsid w:val="00350386"/>
    <w:rsid w:val="0038517E"/>
    <w:rsid w:val="003E5AAB"/>
    <w:rsid w:val="003F2FA1"/>
    <w:rsid w:val="004107B3"/>
    <w:rsid w:val="004728AF"/>
    <w:rsid w:val="004B2E3D"/>
    <w:rsid w:val="004C2B70"/>
    <w:rsid w:val="005623E0"/>
    <w:rsid w:val="005664FF"/>
    <w:rsid w:val="00567861"/>
    <w:rsid w:val="005A72C3"/>
    <w:rsid w:val="005C7C38"/>
    <w:rsid w:val="005E2D96"/>
    <w:rsid w:val="005F0C8E"/>
    <w:rsid w:val="006014ED"/>
    <w:rsid w:val="00614B5F"/>
    <w:rsid w:val="00622DD1"/>
    <w:rsid w:val="00625312"/>
    <w:rsid w:val="00636ACE"/>
    <w:rsid w:val="006715A3"/>
    <w:rsid w:val="006845D8"/>
    <w:rsid w:val="006D2C6D"/>
    <w:rsid w:val="006E7037"/>
    <w:rsid w:val="0070231A"/>
    <w:rsid w:val="00713093"/>
    <w:rsid w:val="007420D2"/>
    <w:rsid w:val="007848A4"/>
    <w:rsid w:val="00787CED"/>
    <w:rsid w:val="007A62C0"/>
    <w:rsid w:val="007F1AC2"/>
    <w:rsid w:val="007F79AF"/>
    <w:rsid w:val="00800E35"/>
    <w:rsid w:val="00822591"/>
    <w:rsid w:val="00896E47"/>
    <w:rsid w:val="008C46D8"/>
    <w:rsid w:val="008E3945"/>
    <w:rsid w:val="00952AFE"/>
    <w:rsid w:val="00982FC4"/>
    <w:rsid w:val="009A1EFA"/>
    <w:rsid w:val="009C181A"/>
    <w:rsid w:val="00A35CA6"/>
    <w:rsid w:val="00A521C2"/>
    <w:rsid w:val="00A60A72"/>
    <w:rsid w:val="00AB5792"/>
    <w:rsid w:val="00AE303E"/>
    <w:rsid w:val="00B26207"/>
    <w:rsid w:val="00B63FE9"/>
    <w:rsid w:val="00B647FB"/>
    <w:rsid w:val="00B649CB"/>
    <w:rsid w:val="00BA50E5"/>
    <w:rsid w:val="00BA6660"/>
    <w:rsid w:val="00C223E2"/>
    <w:rsid w:val="00C34D28"/>
    <w:rsid w:val="00C4289B"/>
    <w:rsid w:val="00C53129"/>
    <w:rsid w:val="00C84B2E"/>
    <w:rsid w:val="00CB2D4F"/>
    <w:rsid w:val="00CC221A"/>
    <w:rsid w:val="00CC5D4A"/>
    <w:rsid w:val="00CD3914"/>
    <w:rsid w:val="00CE6C58"/>
    <w:rsid w:val="00D03123"/>
    <w:rsid w:val="00E706B5"/>
    <w:rsid w:val="00E85219"/>
    <w:rsid w:val="00E90E89"/>
    <w:rsid w:val="00E9230A"/>
    <w:rsid w:val="00F25D7A"/>
    <w:rsid w:val="00F51D24"/>
    <w:rsid w:val="00F62056"/>
    <w:rsid w:val="00F8701D"/>
    <w:rsid w:val="00FF6FE1"/>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E1482"/>
  <w15:docId w15:val="{888D1E40-4867-4F99-ACD4-8709D31D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53129"/>
    <w:pPr>
      <w:ind w:left="720"/>
      <w:contextualSpacing/>
    </w:pPr>
  </w:style>
  <w:style w:type="paragraph" w:styleId="Encabezado">
    <w:name w:val="header"/>
    <w:basedOn w:val="Normal"/>
    <w:link w:val="EncabezadoCar"/>
    <w:uiPriority w:val="99"/>
    <w:unhideWhenUsed/>
    <w:rsid w:val="00AB5792"/>
    <w:pPr>
      <w:tabs>
        <w:tab w:val="center" w:pos="4419"/>
        <w:tab w:val="right" w:pos="8838"/>
      </w:tabs>
    </w:pPr>
  </w:style>
  <w:style w:type="character" w:customStyle="1" w:styleId="EncabezadoCar">
    <w:name w:val="Encabezado Car"/>
    <w:basedOn w:val="Fuentedeprrafopredeter"/>
    <w:link w:val="Encabezado"/>
    <w:uiPriority w:val="99"/>
    <w:rsid w:val="00AB5792"/>
  </w:style>
  <w:style w:type="paragraph" w:styleId="Piedepgina">
    <w:name w:val="footer"/>
    <w:basedOn w:val="Normal"/>
    <w:link w:val="PiedepginaCar"/>
    <w:uiPriority w:val="99"/>
    <w:unhideWhenUsed/>
    <w:rsid w:val="00AB5792"/>
    <w:pPr>
      <w:tabs>
        <w:tab w:val="center" w:pos="4419"/>
        <w:tab w:val="right" w:pos="8838"/>
      </w:tabs>
    </w:pPr>
  </w:style>
  <w:style w:type="character" w:customStyle="1" w:styleId="PiedepginaCar">
    <w:name w:val="Pie de página Car"/>
    <w:basedOn w:val="Fuentedeprrafopredeter"/>
    <w:link w:val="Piedepgina"/>
    <w:uiPriority w:val="99"/>
    <w:rsid w:val="00AB57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B4103-096B-4078-8B5E-98474A5DF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3251</Words>
  <Characters>1788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Violeta Vidal</cp:lastModifiedBy>
  <cp:revision>5</cp:revision>
  <dcterms:created xsi:type="dcterms:W3CDTF">2022-04-08T00:33:00Z</dcterms:created>
  <dcterms:modified xsi:type="dcterms:W3CDTF">2022-04-08T12:32:00Z</dcterms:modified>
</cp:coreProperties>
</file>